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DEDD2C">
      <w:pPr>
        <w:rPr>
          <w:rStyle w:val="19"/>
        </w:rPr>
      </w:pPr>
    </w:p>
    <w:p w14:paraId="048F57D6">
      <w:pPr>
        <w:rPr>
          <w:rStyle w:val="19"/>
        </w:rPr>
      </w:pPr>
    </w:p>
    <w:p w14:paraId="009A7731">
      <w:pPr>
        <w:rPr>
          <w:rStyle w:val="19"/>
        </w:rPr>
      </w:pPr>
    </w:p>
    <w:p w14:paraId="4DA821FA">
      <w:pPr>
        <w:rPr>
          <w:rStyle w:val="19"/>
        </w:rPr>
      </w:pPr>
    </w:p>
    <w:p w14:paraId="0225BD0B">
      <w:pPr>
        <w:rPr>
          <w:rStyle w:val="19"/>
        </w:rPr>
      </w:pPr>
    </w:p>
    <w:p w14:paraId="3173E899">
      <w:pPr>
        <w:rPr>
          <w:rStyle w:val="19"/>
        </w:rPr>
      </w:pPr>
    </w:p>
    <w:p w14:paraId="69129416">
      <w:pPr>
        <w:rPr>
          <w:rStyle w:val="19"/>
        </w:rPr>
      </w:pPr>
    </w:p>
    <w:p w14:paraId="45BB97E9"/>
    <w:p w14:paraId="23A82128">
      <w:pPr>
        <w:jc w:val="right"/>
      </w:pPr>
    </w:p>
    <w:p w14:paraId="774B9771"/>
    <w:p w14:paraId="0007F616"/>
    <w:p w14:paraId="0F863835">
      <w:pPr>
        <w:rPr>
          <w:rStyle w:val="19"/>
        </w:rPr>
      </w:pPr>
    </w:p>
    <w:p w14:paraId="446E003F">
      <w:pPr>
        <w:widowControl/>
        <w:jc w:val="center"/>
        <w:rPr>
          <w:b/>
          <w:bCs/>
          <w:iCs/>
          <w:spacing w:val="34"/>
          <w:sz w:val="52"/>
          <w:szCs w:val="52"/>
        </w:rPr>
      </w:pPr>
      <w:sdt>
        <w:sdtPr>
          <w:rPr>
            <w:b/>
            <w:bCs/>
            <w:iCs/>
            <w:spacing w:val="34"/>
            <w:sz w:val="52"/>
            <w:szCs w:val="52"/>
          </w:rPr>
          <w:alias w:val="主标题"/>
          <w:tag w:val="搜索"/>
          <w:id w:val="2036071467"/>
          <w:placeholder>
            <w:docPart w:val="F687C3599E9D4AC4AE4D0067A4B7A33B"/>
          </w:placeholder>
        </w:sdtPr>
        <w:sdtEndPr>
          <w:rPr>
            <w:b w:val="0"/>
            <w:bCs w:val="0"/>
            <w:iCs w:val="0"/>
            <w:spacing w:val="0"/>
            <w:sz w:val="21"/>
            <w:szCs w:val="24"/>
          </w:rPr>
        </w:sdtEndPr>
        <w:sdtContent>
          <w:r>
            <w:rPr>
              <w:b/>
              <w:bCs/>
              <w:iCs/>
              <w:spacing w:val="34"/>
              <w:sz w:val="52"/>
              <w:szCs w:val="52"/>
            </w:rPr>
            <w:t>医惠</w:t>
          </w:r>
          <w:r>
            <w:rPr>
              <w:rFonts w:hint="eastAsia"/>
              <w:b/>
              <w:bCs/>
              <w:iCs/>
              <w:spacing w:val="34"/>
              <w:sz w:val="52"/>
              <w:szCs w:val="52"/>
            </w:rPr>
            <w:t>护理管理</w:t>
          </w:r>
          <w:r>
            <w:rPr>
              <w:b/>
              <w:bCs/>
              <w:iCs/>
              <w:spacing w:val="34"/>
              <w:sz w:val="52"/>
              <w:szCs w:val="52"/>
            </w:rPr>
            <w:t>系统</w:t>
          </w:r>
        </w:sdtContent>
      </w:sdt>
    </w:p>
    <w:p w14:paraId="77608201">
      <w:pPr>
        <w:widowControl/>
        <w:jc w:val="center"/>
        <w:rPr>
          <w:b/>
          <w:bCs/>
          <w:iCs/>
          <w:spacing w:val="34"/>
          <w:sz w:val="52"/>
          <w:szCs w:val="52"/>
        </w:rPr>
      </w:pPr>
      <w:r>
        <w:rPr>
          <w:rFonts w:hint="eastAsia"/>
          <w:b/>
          <w:bCs/>
          <w:iCs/>
          <w:spacing w:val="34"/>
          <w:sz w:val="52"/>
          <w:szCs w:val="52"/>
          <w:lang w:val="en-US" w:eastAsia="zh-CN"/>
        </w:rPr>
        <w:t>标准</w:t>
      </w:r>
      <w:r>
        <w:rPr>
          <w:b/>
          <w:bCs/>
          <w:iCs/>
          <w:spacing w:val="34"/>
          <w:sz w:val="52"/>
          <w:szCs w:val="52"/>
        </w:rPr>
        <w:t>接口</w:t>
      </w:r>
    </w:p>
    <w:p w14:paraId="32779078">
      <w:pPr>
        <w:widowControl/>
        <w:jc w:val="center"/>
        <w:rPr>
          <w:b/>
          <w:bCs/>
          <w:iCs/>
          <w:spacing w:val="34"/>
          <w:sz w:val="52"/>
          <w:szCs w:val="52"/>
        </w:rPr>
      </w:pPr>
      <w:r>
        <w:rPr>
          <w:rFonts w:hint="eastAsia"/>
          <w:b/>
          <w:bCs/>
          <w:iCs/>
          <w:spacing w:val="34"/>
          <w:sz w:val="52"/>
          <w:szCs w:val="52"/>
          <w:lang w:val="en-US" w:eastAsia="zh-CN"/>
        </w:rPr>
        <w:t>(</w:t>
      </w:r>
      <w:r>
        <w:rPr>
          <w:b/>
          <w:bCs/>
          <w:iCs/>
          <w:spacing w:val="34"/>
          <w:sz w:val="52"/>
          <w:szCs w:val="52"/>
        </w:rPr>
        <w:t>视图</w:t>
      </w:r>
      <w:r>
        <w:rPr>
          <w:rFonts w:hint="eastAsia"/>
          <w:b/>
          <w:bCs/>
          <w:iCs/>
          <w:spacing w:val="34"/>
          <w:sz w:val="52"/>
          <w:szCs w:val="52"/>
          <w:lang w:val="en-US" w:eastAsia="zh-CN"/>
        </w:rPr>
        <w:t>)</w:t>
      </w:r>
      <w:r>
        <w:t xml:space="preserve"> </w:t>
      </w:r>
    </w:p>
    <w:p w14:paraId="60A1C376"/>
    <w:p w14:paraId="4318899B"/>
    <w:p w14:paraId="46644023">
      <w:pPr>
        <w:widowControl/>
        <w:jc w:val="left"/>
        <w:rPr>
          <w:rStyle w:val="19"/>
          <w:rFonts w:ascii="Times New Roman" w:hAnsi="Times New Roman"/>
          <w:b w:val="0"/>
          <w:bCs w:val="0"/>
        </w:rPr>
      </w:pPr>
    </w:p>
    <w:p w14:paraId="06FA8911">
      <w:pPr>
        <w:widowControl/>
        <w:jc w:val="left"/>
        <w:rPr>
          <w:rStyle w:val="19"/>
          <w:rFonts w:ascii="Times New Roman" w:hAnsi="Times New Roman"/>
          <w:b w:val="0"/>
          <w:bCs w:val="0"/>
        </w:rPr>
      </w:pPr>
      <w:r>
        <w:rPr>
          <w:rStyle w:val="19"/>
          <w:rFonts w:ascii="Times New Roman" w:hAnsi="Times New Roman"/>
          <w:b w:val="0"/>
          <w:bCs w:val="0"/>
        </w:rPr>
        <w:tab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608801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14:paraId="03C8E287">
          <w:pPr>
            <w:pStyle w:val="31"/>
            <w:pageBreakBefore/>
            <w:numPr>
              <w:ilvl w:val="0"/>
              <w:numId w:val="0"/>
            </w:numPr>
            <w:rPr>
              <w:rFonts w:ascii="Times New Roman" w:hAnsi="Times New Roman" w:eastAsia="宋体" w:cs="Times New Roman"/>
            </w:rPr>
          </w:pPr>
          <w:bookmarkStart w:id="7" w:name="_GoBack"/>
          <w:bookmarkEnd w:id="7"/>
          <w:r>
            <w:rPr>
              <w:rFonts w:ascii="Times New Roman" w:hAnsi="Times New Roman" w:eastAsia="宋体" w:cs="Times New Roman"/>
              <w:lang w:val="zh-CN"/>
            </w:rPr>
            <w:t>目录</w:t>
          </w:r>
        </w:p>
        <w:p w14:paraId="36F1A7BC">
          <w:pPr>
            <w:pStyle w:val="14"/>
            <w:tabs>
              <w:tab w:val="right" w:leader="dot" w:pos="10466"/>
              <w:tab w:val="clear" w:pos="840"/>
              <w:tab w:val="clear" w:pos="10456"/>
            </w:tabs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HYPERLINK \l _Toc26749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1.前言</w:t>
          </w:r>
          <w:r>
            <w:tab/>
          </w:r>
          <w:r>
            <w:fldChar w:fldCharType="begin"/>
          </w:r>
          <w:r>
            <w:instrText xml:space="preserve"> PAGEREF _Toc267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宋体" w:cs="Times New Roman"/>
            </w:rPr>
            <w:fldChar w:fldCharType="end"/>
          </w:r>
        </w:p>
        <w:p w14:paraId="786E2A16">
          <w:pPr>
            <w:pStyle w:val="14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3150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2.通用接口</w:t>
          </w:r>
          <w:r>
            <w:tab/>
          </w:r>
          <w:r>
            <w:fldChar w:fldCharType="begin"/>
          </w:r>
          <w:r>
            <w:instrText xml:space="preserve"> PAGEREF _Toc315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27D0D37">
          <w:pPr>
            <w:pStyle w:val="8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1902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2.3.护士信息（V_NURSES）</w:t>
          </w:r>
          <w:r>
            <w:tab/>
          </w:r>
          <w:r>
            <w:fldChar w:fldCharType="begin"/>
          </w:r>
          <w:r>
            <w:instrText xml:space="preserve"> PAGEREF _Toc119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9BD9E5A">
          <w:pPr>
            <w:pStyle w:val="8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6649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2.4</w:t>
          </w:r>
          <w:r>
            <w:rPr>
              <w:rFonts w:hint="eastAsia" w:ascii="宋体" w:hAnsi="宋体" w:eastAsia="宋体" w:cs="宋体"/>
              <w:szCs w:val="30"/>
            </w:rPr>
            <w:t>.</w:t>
          </w:r>
          <w:r>
            <w:rPr>
              <w:rFonts w:hint="eastAsia" w:ascii="宋体" w:hAnsi="宋体" w:cs="宋体"/>
              <w:szCs w:val="30"/>
              <w:lang w:val="en-US" w:eastAsia="zh-CN"/>
            </w:rPr>
            <w:t>住院</w:t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患者</w:t>
          </w:r>
          <w:r>
            <w:rPr>
              <w:rFonts w:hint="eastAsia" w:ascii="宋体" w:hAnsi="宋体" w:eastAsia="宋体" w:cs="宋体"/>
              <w:szCs w:val="30"/>
            </w:rPr>
            <w:t>信息（</w:t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V_PATIENTS</w:t>
          </w:r>
          <w:r>
            <w:rPr>
              <w:rFonts w:hint="eastAsia" w:ascii="宋体" w:hAnsi="宋体" w:eastAsia="宋体" w:cs="宋体"/>
              <w:szCs w:val="30"/>
            </w:rPr>
            <w:t>）</w:t>
          </w:r>
          <w:r>
            <w:tab/>
          </w:r>
          <w:r>
            <w:fldChar w:fldCharType="begin"/>
          </w:r>
          <w:r>
            <w:instrText xml:space="preserve"> PAGEREF _Toc266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1BD57B7">
          <w:r>
            <w:fldChar w:fldCharType="end"/>
          </w:r>
        </w:p>
      </w:sdtContent>
    </w:sdt>
    <w:p w14:paraId="38AE72FC"/>
    <w:p w14:paraId="11AAE550"/>
    <w:p w14:paraId="314B7381"/>
    <w:p w14:paraId="3BEEA2D3"/>
    <w:p w14:paraId="2519EACD"/>
    <w:p w14:paraId="74306636"/>
    <w:p w14:paraId="6B4FC579"/>
    <w:p w14:paraId="28F14FD7">
      <w:pPr>
        <w:pStyle w:val="2"/>
        <w:numPr>
          <w:ilvl w:val="0"/>
          <w:numId w:val="0"/>
        </w:num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720" w:right="720" w:bottom="567" w:left="720" w:header="851" w:footer="992" w:gutter="0"/>
          <w:cols w:space="425" w:num="1"/>
          <w:docGrid w:type="lines" w:linePitch="312" w:charSpace="0"/>
        </w:sectPr>
      </w:pPr>
    </w:p>
    <w:p w14:paraId="7F57D0D3">
      <w:pPr>
        <w:pStyle w:val="3"/>
        <w:numPr>
          <w:ilvl w:val="1"/>
          <w:numId w:val="0"/>
        </w:numPr>
        <w:bidi w:val="0"/>
        <w:rPr>
          <w:rFonts w:hint="default" w:ascii="黑体" w:hAnsi="黑体" w:eastAsia="黑体" w:cs="黑体"/>
          <w:lang w:val="en-US" w:eastAsia="zh-CN"/>
        </w:rPr>
      </w:pPr>
      <w:bookmarkStart w:id="0" w:name="_Toc26749"/>
      <w:r>
        <w:rPr>
          <w:rFonts w:hint="eastAsia" w:ascii="黑体" w:hAnsi="黑体" w:eastAsia="黑体" w:cs="黑体"/>
          <w:lang w:val="en-US" w:eastAsia="zh-CN"/>
        </w:rPr>
        <w:t>1.前言</w:t>
      </w:r>
      <w:bookmarkEnd w:id="0"/>
    </w:p>
    <w:p w14:paraId="03B1D827">
      <w:pPr>
        <w:pStyle w:val="33"/>
        <w:widowControl w:val="0"/>
        <w:adjustRightInd/>
        <w:snapToGrid/>
        <w:spacing w:after="0" w:line="300" w:lineRule="auto"/>
        <w:ind w:firstLine="420" w:firstLineChars="0"/>
        <w:jc w:val="both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）其中时间格式采用 yyyy-MM-dd HH:mm:ss 的方式进行统一声明。</w:t>
      </w:r>
    </w:p>
    <w:p w14:paraId="1FA829C7">
      <w:pPr>
        <w:spacing w:line="300" w:lineRule="auto"/>
        <w:ind w:firstLine="420" w:firstLineChars="0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  <w:t>）视图名不能有前缀，把视图建立在给</w:t>
      </w:r>
      <w:r>
        <w:rPr>
          <w:rFonts w:hint="eastAsia" w:ascii="宋体" w:hAnsi="宋体" w:cs="宋体"/>
          <w:b w:val="0"/>
          <w:bCs w:val="0"/>
          <w:color w:val="auto"/>
          <w:sz w:val="21"/>
          <w:szCs w:val="21"/>
          <w:lang w:val="en-US" w:eastAsia="zh-CN"/>
        </w:rPr>
        <w:t>护理管理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  <w:t>使用的接口用户下。</w:t>
      </w:r>
    </w:p>
    <w:p w14:paraId="72FAD817">
      <w:pPr>
        <w:spacing w:line="300" w:lineRule="auto"/>
        <w:ind w:firstLine="420" w:firstLineChars="0"/>
        <w:rPr>
          <w:rFonts w:hint="eastAsia" w:ascii="宋体" w:hAnsi="宋体" w:eastAsia="宋体" w:cs="宋体"/>
          <w:b w:val="0"/>
          <w:bCs w:val="0"/>
          <w:color w:val="auto"/>
          <w:sz w:val="24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3）请注意本文所述的“表编码”、“变量编码”</w:t>
      </w:r>
      <w:r>
        <w:rPr>
          <w:rFonts w:hint="eastAsia"/>
          <w:sz w:val="21"/>
          <w:szCs w:val="21"/>
          <w:lang w:val="en-US" w:eastAsia="zh-CN"/>
        </w:rPr>
        <w:t>(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variable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_c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ode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)，比如</w:t>
      </w:r>
      <w:r>
        <w:rPr>
          <w:rFonts w:hint="eastAsia"/>
          <w:sz w:val="21"/>
          <w:szCs w:val="21"/>
          <w:lang w:val="en-US" w:eastAsia="zh-CN"/>
        </w:rPr>
        <w:t>编码‘</w:t>
      </w:r>
      <w:r>
        <w:rPr>
          <w:rFonts w:hint="eastAsia"/>
          <w:color w:val="0070C0"/>
          <w:sz w:val="21"/>
          <w:szCs w:val="21"/>
          <w:lang w:val="en-US" w:eastAsia="zh-CN"/>
        </w:rPr>
        <w:t>O04</w:t>
      </w:r>
      <w:r>
        <w:rPr>
          <w:rFonts w:hint="eastAsia"/>
          <w:sz w:val="21"/>
          <w:szCs w:val="21"/>
          <w:lang w:val="en-US" w:eastAsia="zh-CN"/>
        </w:rPr>
        <w:t>’开头是首字母O大写。</w:t>
      </w:r>
    </w:p>
    <w:p w14:paraId="75417EB9">
      <w:pPr>
        <w:pStyle w:val="3"/>
        <w:numPr>
          <w:ilvl w:val="1"/>
          <w:numId w:val="0"/>
        </w:numPr>
        <w:bidi w:val="0"/>
        <w:rPr>
          <w:rFonts w:hint="eastAsia" w:ascii="宋体" w:hAnsi="宋体" w:eastAsia="宋体" w:cs="宋体"/>
          <w:lang w:val="en-US" w:eastAsia="zh-CN"/>
        </w:rPr>
      </w:pPr>
      <w:bookmarkStart w:id="1" w:name="_Toc31506"/>
      <w:r>
        <w:rPr>
          <w:rFonts w:hint="eastAsia" w:ascii="黑体" w:hAnsi="黑体" w:eastAsia="黑体" w:cs="黑体"/>
          <w:lang w:val="en-US" w:eastAsia="zh-CN"/>
        </w:rPr>
        <w:t>2.通用接口</w:t>
      </w:r>
      <w:bookmarkEnd w:id="1"/>
    </w:p>
    <w:p w14:paraId="2A9395A4">
      <w:pPr>
        <w:spacing w:line="300" w:lineRule="auto"/>
        <w:rPr>
          <w:rFonts w:hint="eastAsia" w:ascii="宋体" w:hAnsi="宋体" w:eastAsia="宋体" w:cs="宋体"/>
          <w:b/>
          <w:bCs/>
          <w:color w:val="FF0000"/>
          <w:sz w:val="24"/>
        </w:rPr>
      </w:pPr>
    </w:p>
    <w:p w14:paraId="7F97D1FE">
      <w:pPr>
        <w:pStyle w:val="4"/>
        <w:bidi w:val="0"/>
        <w:rPr>
          <w:rFonts w:hint="eastAsia" w:ascii="宋体" w:hAnsi="宋体" w:eastAsia="宋体" w:cs="宋体"/>
          <w:sz w:val="30"/>
          <w:szCs w:val="30"/>
        </w:rPr>
      </w:pPr>
      <w:bookmarkStart w:id="2" w:name="_Toc4270"/>
      <w:bookmarkStart w:id="3" w:name="_Toc11902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3.护士信息（V_NURSES）</w:t>
      </w:r>
      <w:bookmarkEnd w:id="2"/>
      <w:bookmarkEnd w:id="3"/>
    </w:p>
    <w:tbl>
      <w:tblPr>
        <w:tblStyle w:val="16"/>
        <w:tblW w:w="104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2991"/>
        <w:gridCol w:w="910"/>
        <w:gridCol w:w="799"/>
        <w:gridCol w:w="3711"/>
      </w:tblGrid>
      <w:tr w14:paraId="62A3B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2B062C7E">
            <w:pPr>
              <w:widowControl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属性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56B0EE0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字段名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22E5E398">
            <w:pPr>
              <w:widowControl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类型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5BA45199">
            <w:pPr>
              <w:widowControl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必返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619737F2">
            <w:pPr>
              <w:widowControl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备注</w:t>
            </w:r>
          </w:p>
        </w:tc>
      </w:tr>
      <w:tr w14:paraId="3C2E5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0708F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护⼠ID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9925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871F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2FC25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3FCD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2E347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7796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组织架构ID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4E53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uni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i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A69F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CD76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3E81F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所属护理单元编码</w:t>
            </w:r>
          </w:p>
        </w:tc>
      </w:tr>
      <w:tr w14:paraId="7F882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5E43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⼯号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E9CB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job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umber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409A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9CD31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6428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1D01E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4A07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借调护理单元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99E1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loan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u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ni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i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d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2CF8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02841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1AC6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4FAEE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72D1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状态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E31C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ossier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atus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86D05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B7D3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F39B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正式 2暂存 同步返回1</w:t>
            </w:r>
          </w:p>
        </w:tc>
      </w:tr>
      <w:tr w14:paraId="34C11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ACF0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A25A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nam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F55D8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77DAE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56F3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29081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138E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性别 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0902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ex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61006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F15B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859D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男2⼥</w:t>
            </w:r>
          </w:p>
        </w:tc>
      </w:tr>
      <w:tr w14:paraId="10356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86A1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⺠族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60ED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nation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6EBE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78E6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6BED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19991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3EB6D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籍贯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95AC5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native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lac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06900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37D1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E1A35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38A69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17E2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身⾼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0029D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9439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0BE9F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335E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2DF2B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C7F9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体重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0385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weight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383C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3338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4515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75F5E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0B03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个⼈备注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C628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remark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2752DC0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8D532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547A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382A2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4DB5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编制类型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C2025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uthorized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rength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yp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EF4AA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FEE4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5E74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编内,2流编,3合同</w:t>
            </w:r>
          </w:p>
        </w:tc>
      </w:tr>
      <w:tr w14:paraId="7FD67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B51B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计算机等级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9C0A5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computer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vel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232EF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BA0AB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5DCC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一级，2二级，3三级，4四级，99无</w:t>
            </w:r>
          </w:p>
        </w:tc>
      </w:tr>
      <w:tr w14:paraId="54196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D01E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英语等级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6837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english_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vel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09FCB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E230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26A6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CET-4，CET-6，无</w:t>
            </w:r>
          </w:p>
        </w:tc>
      </w:tr>
      <w:tr w14:paraId="6C365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7B0E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出⽣⽇期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3E60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birthday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E814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ate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32AA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D259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47301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E345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头像地址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A868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photo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u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rl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3543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DE3D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246E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30583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1D32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证件类型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B6A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ocumen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yp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A9C64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D6DA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7523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身份证,2护照</w:t>
            </w:r>
          </w:p>
        </w:tc>
      </w:tr>
      <w:tr w14:paraId="30A98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E844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证件号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8782D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ocumen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um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483EA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51970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DA5B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73FC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6B4C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参加⼯作时间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0DC8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tar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w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ork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t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E94EE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ate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95F68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C88E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072AE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E1E8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护⼠鞋号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A0EB2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nurse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hoe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um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29BA4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20B30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C468F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4,35,36,37,38,39,40,41,42,43</w:t>
            </w:r>
          </w:p>
        </w:tc>
      </w:tr>
      <w:tr w14:paraId="2FB5F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1FCE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帽号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BB15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ha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um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9EF6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361FA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3C4F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XS,S,M,L,XL,2XL,3XL,4XL</w:t>
            </w:r>
          </w:p>
        </w:tc>
      </w:tr>
      <w:tr w14:paraId="5D576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AEDC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护⼠⼯作服号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6B7E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nurse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u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niform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um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53CB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7661E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48E5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XS,S,M,L,XL,2XL,3XL,4XL</w:t>
            </w:r>
          </w:p>
        </w:tc>
      </w:tr>
      <w:tr w14:paraId="6724C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00E0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最⾼学历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8881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ducation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5EBCB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39044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6ED22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初中,2中专,3高中,4大专,5本科,6硕士,7博士,8博士后,99未知</w:t>
            </w:r>
          </w:p>
        </w:tc>
      </w:tr>
      <w:tr w14:paraId="4B380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04B0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⼿机号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43C0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obil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83167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36AD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1CA35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4E55E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C0E8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电⼦邮件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A084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mail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BAA1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A39E8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FED4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3FF37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6244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qq号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70795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qq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08D9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6175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EFDB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45AC9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1D97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虚拟⽹短号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742F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irtual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twork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um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B7ED0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EF98A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989E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098A6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A7DA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⼯作电话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D9D1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work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lephon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AA8E2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9180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84DA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7A2C3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689B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家庭地址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00ED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family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dress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6CF10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9D902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92A1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43188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FAAA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紧急联系⼈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D72A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mergency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c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ontact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13D7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2BF85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4285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18393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4ACA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紧急联系⼈电话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628D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mergency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c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ontac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lephon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2BDD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3EDA0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E3AD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5D386E47"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1CDA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⼈事科室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A82A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personnel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pt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68240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5F9C6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91AA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6A23A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0529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政治⾯貌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67AA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political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ppearanc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D494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24BC0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2059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群众,2团员,3党员,4民主党派,5农工民主党党员,6民主同盟盟员,7民进会员,8民建会员,9民革党员</w:t>
            </w:r>
          </w:p>
        </w:tc>
      </w:tr>
      <w:tr w14:paraId="1D239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C59A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⼊党/团时间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9711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join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rty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t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962A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ate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DD87E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4F2C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39039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7218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到院⽇期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665AF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ntry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t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8CC9B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ate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49134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4CEC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0E7E3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D201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职⼯性质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C51F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mployee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yp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5AA45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89E04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C21C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正式工，2合同工,3人事代理/劳务派遣,4返聘，5规培,6实习,7进修,8预报,99其他</w:t>
            </w:r>
          </w:p>
        </w:tc>
      </w:tr>
      <w:tr w14:paraId="6D291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D2DA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岗位类型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698B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job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yp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30186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8D494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FE68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临床岗,2管理岗</w:t>
            </w:r>
          </w:p>
        </w:tc>
      </w:tr>
      <w:tr w14:paraId="4F341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B942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当前职称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1879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itl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5316E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CB9F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EAAB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护士,2护师，3主管护士,4副主任护师,5主任护师,99无</w:t>
            </w:r>
          </w:p>
        </w:tc>
      </w:tr>
      <w:tr w14:paraId="0C2E9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F99D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当前职务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AA1C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position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7F77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84BC5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716F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带教,2组长,3副护士长,4护士长,5科护士长,6护理部干事,7护理部督导,8护理部主任助理,9护理部副主任,10护理部主任,99无</w:t>
            </w:r>
          </w:p>
        </w:tc>
      </w:tr>
      <w:tr w14:paraId="6D3C8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DA37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护⼠层级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C572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nurse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vel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74707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2A9C4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0397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N0,N1,N2,N3,N4,N5</w:t>
            </w:r>
          </w:p>
        </w:tc>
      </w:tr>
      <w:tr w14:paraId="5D365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E0EC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所在单位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6D50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curren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c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ompany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0CEF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11E9F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F5CE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0FAAB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67D9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单位等级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512CF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company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rad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5639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8DF0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65BB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一级，2二级，3三级</w:t>
            </w:r>
          </w:p>
        </w:tc>
      </w:tr>
      <w:tr w14:paraId="1C49F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2C622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在职状态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9990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job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atus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831E2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4FEC1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3962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在岗,2长期病休,3待岗,4内退</w:t>
            </w:r>
          </w:p>
        </w:tc>
      </w:tr>
      <w:tr w14:paraId="542C5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1952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管理权限范围 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53A65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privilege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ng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E4C4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A08E8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B6DD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管辖 的unit _id ","分隔</w:t>
            </w:r>
          </w:p>
        </w:tc>
      </w:tr>
      <w:tr w14:paraId="1E0B6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2615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⻆⾊类型 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7145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role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yp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CE224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698A2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944A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0 护⼠20 病区管理30 科室管理 40医院管理</w:t>
            </w:r>
          </w:p>
        </w:tc>
      </w:tr>
      <w:tr w14:paraId="74C2E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59FC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婚姻状况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1C8F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arital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atus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FA94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496B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A73E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未婚1已婚</w:t>
            </w:r>
          </w:p>
        </w:tc>
      </w:tr>
      <w:tr w14:paraId="42ED2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D2122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紧急联系⼈关系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0D9B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mergency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c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ontact Relationship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8307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6E53A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54BE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4280D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4340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合同到期⽇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2716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xpiration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o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f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c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ontrac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t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BB72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ate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266D5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2813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3656D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AAE12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返聘⽇期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D835F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rehire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fter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tiremen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t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0C7C2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ate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A6771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0092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55CB0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D43B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护龄核算开始时间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E2DB2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geOfCare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ar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t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B4E16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ate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93E08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BB6B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67737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C245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计护龄年限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CBF6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outOfCare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ar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8CE05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9DD6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60E65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4E651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4C5D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专业类别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8485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ajor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yp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C02E6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DECA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55AD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护理，2助产</w:t>
            </w:r>
          </w:p>
        </w:tc>
      </w:tr>
      <w:tr w14:paraId="6E306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DE215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临床标志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5BE92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clinical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lag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FF0BB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92E92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2D77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否，1是</w:t>
            </w:r>
          </w:p>
        </w:tc>
      </w:tr>
      <w:tr w14:paraId="5D841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CBCF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排班标志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2664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cheduling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lag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C4F95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111B7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D8B8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否，1是</w:t>
            </w:r>
          </w:p>
        </w:tc>
      </w:tr>
      <w:tr w14:paraId="7E115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4FCED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考勤标志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0FEB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checkWork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lag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98A7A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9EBE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71FB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否，1是</w:t>
            </w:r>
          </w:p>
        </w:tc>
      </w:tr>
      <w:tr w14:paraId="6A56B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AD25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夜班标志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1D07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nightShif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lag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C5CC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4A961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9E773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否，1是</w:t>
            </w:r>
          </w:p>
        </w:tc>
      </w:tr>
      <w:tr w14:paraId="3DF07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213A7"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带教标志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1C11F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eaching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lag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B391A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7A56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E575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否，1是</w:t>
            </w:r>
          </w:p>
        </w:tc>
      </w:tr>
      <w:tr w14:paraId="08830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DE30C"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带教资格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6EE09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eaching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q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ualification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99A2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67DEB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DFE6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无,2普通,3规培护士,4专科实习生,5本科实习生,6研究生实习生,7进修生,8专科护士</w:t>
            </w:r>
          </w:p>
        </w:tc>
      </w:tr>
      <w:tr w14:paraId="7E4DC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4515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学分卡号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71A82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credit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c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rd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D554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8E9A2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665B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4A86F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8AAC1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特殊岗位准⼊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5D83F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pecial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ost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4F41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472DF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5FDF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责护,2护士长,3责任组长,4夜责,5办公,6帮班。没有请传空。</w:t>
            </w:r>
          </w:p>
        </w:tc>
      </w:tr>
      <w:tr w14:paraId="138F6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0A185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银⾏卡号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E5FA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bank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c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rd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8923B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0C35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048C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2420E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A4B5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头像地址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4B266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password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3A02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085D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E53A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05BC9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FB93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⼯作状态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BC7BA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work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atus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A397F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5EEF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4503E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正常,2休息中,3休假中,4外派中,99其他</w:t>
            </w:r>
          </w:p>
        </w:tc>
      </w:tr>
      <w:tr w14:paraId="393DE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A2E5F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第三⽅⽤户i d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41FCB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user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_i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92414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FDE27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8CD52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 w14:paraId="3D36868A">
      <w:pPr>
        <w:spacing w:line="300" w:lineRule="auto"/>
        <w:rPr>
          <w:rFonts w:hint="eastAsia" w:ascii="宋体" w:hAnsi="宋体" w:eastAsia="宋体" w:cs="宋体"/>
          <w:b/>
          <w:bCs/>
          <w:color w:val="FF0000"/>
          <w:sz w:val="24"/>
        </w:rPr>
      </w:pPr>
    </w:p>
    <w:p w14:paraId="6DE50E51">
      <w:pPr>
        <w:pStyle w:val="4"/>
        <w:bidi w:val="0"/>
        <w:rPr>
          <w:rFonts w:hint="eastAsia" w:ascii="宋体" w:hAnsi="宋体" w:eastAsia="宋体" w:cs="宋体"/>
          <w:sz w:val="30"/>
          <w:szCs w:val="30"/>
        </w:rPr>
      </w:pPr>
      <w:bookmarkStart w:id="4" w:name="_Toc26649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4</w:t>
      </w:r>
      <w:r>
        <w:rPr>
          <w:rFonts w:hint="eastAsia" w:ascii="宋体" w:hAnsi="宋体" w:eastAsia="宋体" w:cs="宋体"/>
          <w:sz w:val="30"/>
          <w:szCs w:val="30"/>
        </w:rPr>
        <w:t>.</w:t>
      </w:r>
      <w:r>
        <w:rPr>
          <w:rFonts w:hint="eastAsia" w:ascii="宋体" w:hAnsi="宋体" w:cs="宋体"/>
          <w:sz w:val="30"/>
          <w:szCs w:val="30"/>
          <w:lang w:val="en-US" w:eastAsia="zh-CN"/>
        </w:rPr>
        <w:t>住院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患者</w:t>
      </w:r>
      <w:r>
        <w:rPr>
          <w:rFonts w:hint="eastAsia" w:ascii="宋体" w:hAnsi="宋体" w:eastAsia="宋体" w:cs="宋体"/>
          <w:sz w:val="30"/>
          <w:szCs w:val="30"/>
        </w:rPr>
        <w:t>信息（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V_PATIENTS</w:t>
      </w:r>
      <w:r>
        <w:rPr>
          <w:rFonts w:hint="eastAsia" w:ascii="宋体" w:hAnsi="宋体" w:eastAsia="宋体" w:cs="宋体"/>
          <w:sz w:val="30"/>
          <w:szCs w:val="30"/>
        </w:rPr>
        <w:t>）</w:t>
      </w:r>
      <w:bookmarkEnd w:id="4"/>
    </w:p>
    <w:tbl>
      <w:tblPr>
        <w:tblStyle w:val="16"/>
        <w:tblW w:w="104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082"/>
        <w:gridCol w:w="1220"/>
        <w:gridCol w:w="701"/>
        <w:gridCol w:w="4773"/>
      </w:tblGrid>
      <w:tr w14:paraId="43337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708CDC73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属性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3FF12433">
            <w:pPr>
              <w:widowControl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字段名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60A0CEC9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26BE21BC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必返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60444E3B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备注</w:t>
            </w:r>
          </w:p>
        </w:tc>
      </w:tr>
      <w:tr w14:paraId="289BB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276A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3481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F997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D15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04FB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信息表主键</w:t>
            </w:r>
          </w:p>
        </w:tc>
      </w:tr>
      <w:tr w14:paraId="4A27D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A3A4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患者ID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9777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patient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i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d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E44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A5DD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3939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0EED6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8CE8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住院号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397D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mrn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0365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CB48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AF2B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26944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13F2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住院次数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E128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eries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AA9F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Integer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D25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F506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64F41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DD0F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F93A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patient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ame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E883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3C9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14F8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3BCFE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9978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床号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C241E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bed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num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270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BF9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A68D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3FF23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8178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C8D5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ex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0C82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1B8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75D4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⽣理性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1 男性 2 ⼥性 3 未知</w:t>
            </w:r>
          </w:p>
        </w:tc>
      </w:tr>
      <w:tr w14:paraId="04291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B9A0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出⽣⽇期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51DD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birthday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FA8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Date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Time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B7E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C379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496F5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FAED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年龄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02F2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age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C57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EDE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BAD0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4C0EE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1499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⼿机号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AD80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mobile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D78C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80C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5EAA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12815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6916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病区代码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AC5B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ward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ode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5E15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F1F0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9836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5D4F2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E365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病区名称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3AD0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ward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ame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D60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E0D7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B11B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2E226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6D11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护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级别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7F57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nursing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lass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7562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C83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A1CCC"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特级护理,1-一级护理</w:t>
            </w:r>
          </w:p>
          <w:p w14:paraId="2968F4D7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,2-二级护理,3-三级护理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,未定级 99；</w:t>
            </w:r>
          </w:p>
        </w:tc>
      </w:tr>
      <w:tr w14:paraId="1AC8D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B44D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病人病情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1CEE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patient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ondition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8313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06F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BCD1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病危；病重；稳定；</w:t>
            </w:r>
          </w:p>
        </w:tc>
      </w:tr>
      <w:tr w14:paraId="10930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EF90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诊断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05C8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diagnosis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6DC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342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3896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42C1D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A2C62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身高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8FE0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D58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54F7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B3BB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单位：米</w:t>
            </w:r>
          </w:p>
        </w:tc>
      </w:tr>
      <w:tr w14:paraId="0AF90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18CB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体重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BA60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ight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3517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3306C"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否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76EF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单位：kg</w:t>
            </w:r>
          </w:p>
        </w:tc>
      </w:tr>
      <w:tr w14:paraId="60433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B9F7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入科时间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8C38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in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ard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ime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0FCD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Date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Time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B0EA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58DC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3ECA1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FD6C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⼊院时间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C88B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admission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ime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814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Date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Time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353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FE11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3D4B7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38F8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医保费别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D2E3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insurance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ype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FA3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2160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DA89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医保费别名称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比如‘医保’、‘自费’）</w:t>
            </w:r>
          </w:p>
        </w:tc>
      </w:tr>
      <w:tr w14:paraId="12748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D83A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过敏史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8B24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allergy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45C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17D7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E53F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40A93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8D67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主治医生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866D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attn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octor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6301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0464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20C4B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主治医生姓名</w:t>
            </w:r>
          </w:p>
        </w:tc>
      </w:tr>
      <w:tr w14:paraId="39C11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A6802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出科时间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E254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out_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ard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ime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5F0C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Date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Time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43D9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19A94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3EDE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A728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出院时间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58D1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out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dmit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ime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824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Date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Time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057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4845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未出院不用给</w:t>
            </w:r>
          </w:p>
        </w:tc>
      </w:tr>
      <w:tr w14:paraId="472D2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C663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病人状态(in/out)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0D8C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atus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0B37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4F0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是 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9A5E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病人状态(in/out)</w:t>
            </w:r>
          </w:p>
        </w:tc>
      </w:tr>
      <w:tr w14:paraId="533B0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908C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4269B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_no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27B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E76D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8643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36D84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9151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500F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nation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9699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3ED0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6930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149EB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2FE5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1"/>
                <w:szCs w:val="21"/>
                <w:lang w:val="en-US" w:eastAsia="zh-CN"/>
              </w:rPr>
              <w:t>新生儿标记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3BB8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</w:rPr>
              <w:t>newborn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CEF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</w:rPr>
              <w:t>Integer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D70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</w:rPr>
              <w:t>是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DAD5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1"/>
                <w:szCs w:val="21"/>
                <w:lang w:val="en-US" w:eastAsia="zh-CN"/>
              </w:rPr>
              <w:t>0：不是新生儿； 1：新生儿</w:t>
            </w:r>
          </w:p>
        </w:tc>
      </w:tr>
      <w:tr w14:paraId="58E37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B83D3">
            <w:pPr>
              <w:widowControl/>
              <w:jc w:val="left"/>
              <w:rPr>
                <w:rFonts w:hint="eastAsia" w:ascii="宋体" w:hAnsi="宋体" w:cs="宋体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ICD编码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330D1">
            <w:pPr>
              <w:widowControl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icdNo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43936"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2DE90"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2B8B7">
            <w:pPr>
              <w:widowControl/>
              <w:jc w:val="left"/>
              <w:rPr>
                <w:rFonts w:hint="eastAsia" w:ascii="宋体" w:hAnsi="宋体" w:cs="宋体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请传疾病ICD编码，如有院内变量需判断，需院方提供判定规则。</w:t>
            </w:r>
          </w:p>
        </w:tc>
      </w:tr>
    </w:tbl>
    <w:p w14:paraId="50BAE9A3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涉及以下敏感指标变量：</w:t>
      </w:r>
    </w:p>
    <w:p w14:paraId="36668CF4">
      <w:pPr>
        <w:ind w:firstLine="420" w:firstLineChars="0"/>
        <w:rPr>
          <w:rFonts w:hint="default"/>
          <w:color w:val="0070C0"/>
          <w:lang w:val="en-US" w:eastAsia="zh-CN"/>
        </w:rPr>
      </w:pPr>
      <w:r>
        <w:rPr>
          <w:rFonts w:hint="default"/>
          <w:color w:val="0070C0"/>
          <w:lang w:val="en-US" w:eastAsia="zh-CN"/>
        </w:rPr>
        <w:t>S10</w:t>
      </w:r>
      <w:r>
        <w:rPr>
          <w:rFonts w:hint="default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ab/>
      </w:r>
      <w:r>
        <w:rPr>
          <w:rFonts w:hint="default"/>
          <w:color w:val="0070C0"/>
          <w:lang w:val="en-US" w:eastAsia="zh-CN"/>
        </w:rPr>
        <w:t>本期白班护理患者数</w:t>
      </w:r>
    </w:p>
    <w:p w14:paraId="1A1D617A">
      <w:pPr>
        <w:ind w:firstLine="420" w:firstLineChars="0"/>
        <w:rPr>
          <w:rFonts w:hint="default"/>
          <w:color w:val="0070C0"/>
          <w:lang w:val="en-US" w:eastAsia="zh-CN"/>
        </w:rPr>
      </w:pPr>
      <w:r>
        <w:rPr>
          <w:rFonts w:hint="default"/>
          <w:color w:val="0070C0"/>
          <w:lang w:val="en-US" w:eastAsia="zh-CN"/>
        </w:rPr>
        <w:t>S12</w:t>
      </w:r>
      <w:r>
        <w:rPr>
          <w:rFonts w:hint="default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ab/>
      </w:r>
      <w:r>
        <w:rPr>
          <w:rFonts w:hint="default"/>
          <w:color w:val="0070C0"/>
          <w:lang w:val="en-US" w:eastAsia="zh-CN"/>
        </w:rPr>
        <w:t>本期夜班护理患者数</w:t>
      </w:r>
    </w:p>
    <w:p w14:paraId="7D154AD4">
      <w:pPr>
        <w:ind w:firstLine="420" w:firstLineChars="0"/>
        <w:rPr>
          <w:rFonts w:hint="default"/>
          <w:color w:val="0070C0"/>
          <w:lang w:val="en-US" w:eastAsia="zh-CN"/>
        </w:rPr>
      </w:pPr>
      <w:r>
        <w:rPr>
          <w:rFonts w:hint="default"/>
          <w:color w:val="0070C0"/>
          <w:lang w:val="en-US" w:eastAsia="zh-CN"/>
        </w:rPr>
        <w:t>S05</w:t>
      </w:r>
      <w:r>
        <w:rPr>
          <w:rFonts w:hint="default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ab/>
      </w:r>
      <w:r>
        <w:rPr>
          <w:rFonts w:hint="default"/>
          <w:color w:val="0070C0"/>
          <w:lang w:val="en-US" w:eastAsia="zh-CN"/>
        </w:rPr>
        <w:t>本期住院患者实际占用床日数</w:t>
      </w:r>
    </w:p>
    <w:p w14:paraId="6A670230">
      <w:pPr>
        <w:ind w:firstLine="420" w:firstLineChars="0"/>
        <w:rPr>
          <w:rFonts w:hint="default"/>
          <w:color w:val="0070C0"/>
          <w:lang w:val="en-US" w:eastAsia="zh-CN"/>
        </w:rPr>
      </w:pPr>
      <w:r>
        <w:rPr>
          <w:rFonts w:hint="default"/>
          <w:color w:val="0070C0"/>
          <w:lang w:val="en-US" w:eastAsia="zh-CN"/>
        </w:rPr>
        <w:t>S06</w:t>
      </w:r>
      <w:r>
        <w:rPr>
          <w:rFonts w:hint="default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ab/>
      </w:r>
      <w:r>
        <w:rPr>
          <w:rFonts w:hint="default"/>
          <w:color w:val="0070C0"/>
          <w:lang w:val="en-US" w:eastAsia="zh-CN"/>
        </w:rPr>
        <w:t>期初在院患者数</w:t>
      </w:r>
    </w:p>
    <w:p w14:paraId="5CFB34C3">
      <w:pPr>
        <w:ind w:firstLine="420" w:firstLineChars="0"/>
        <w:rPr>
          <w:rFonts w:hint="default"/>
          <w:color w:val="0070C0"/>
          <w:lang w:val="en-US" w:eastAsia="zh-CN"/>
        </w:rPr>
      </w:pPr>
      <w:r>
        <w:rPr>
          <w:rFonts w:hint="default"/>
          <w:color w:val="0070C0"/>
          <w:lang w:val="en-US" w:eastAsia="zh-CN"/>
        </w:rPr>
        <w:t>S07</w:t>
      </w:r>
      <w:r>
        <w:rPr>
          <w:rFonts w:hint="default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ab/>
      </w:r>
      <w:r>
        <w:rPr>
          <w:rFonts w:hint="default"/>
          <w:color w:val="0070C0"/>
          <w:lang w:val="en-US" w:eastAsia="zh-CN"/>
        </w:rPr>
        <w:t>本期月度新入院患者总数</w:t>
      </w:r>
    </w:p>
    <w:p w14:paraId="2730111F">
      <w:pPr>
        <w:ind w:firstLine="420" w:firstLineChars="0"/>
        <w:rPr>
          <w:rFonts w:hint="default"/>
          <w:color w:val="0070C0"/>
          <w:lang w:val="en-US" w:eastAsia="zh-CN"/>
        </w:rPr>
      </w:pPr>
      <w:r>
        <w:rPr>
          <w:rFonts w:hint="default"/>
          <w:color w:val="0070C0"/>
          <w:lang w:val="en-US" w:eastAsia="zh-CN"/>
        </w:rPr>
        <w:t>S</w:t>
      </w:r>
      <w:r>
        <w:rPr>
          <w:rFonts w:hint="eastAsia"/>
          <w:color w:val="0070C0"/>
          <w:lang w:val="en-US" w:eastAsia="zh-CN"/>
        </w:rPr>
        <w:t>50</w:t>
      </w:r>
      <w:r>
        <w:rPr>
          <w:rFonts w:hint="default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ab/>
      </w:r>
      <w:r>
        <w:rPr>
          <w:rFonts w:hint="default"/>
          <w:color w:val="0070C0"/>
          <w:lang w:val="en-US" w:eastAsia="zh-CN"/>
        </w:rPr>
        <w:t>特级护理患者占用床日数</w:t>
      </w:r>
    </w:p>
    <w:p w14:paraId="6F3AF01A">
      <w:pPr>
        <w:ind w:firstLine="420" w:firstLineChars="0"/>
        <w:rPr>
          <w:rFonts w:hint="default"/>
          <w:color w:val="0070C0"/>
          <w:lang w:val="en-US" w:eastAsia="zh-CN"/>
        </w:rPr>
      </w:pPr>
      <w:r>
        <w:rPr>
          <w:rFonts w:hint="default"/>
          <w:color w:val="0070C0"/>
          <w:lang w:val="en-US" w:eastAsia="zh-CN"/>
        </w:rPr>
        <w:t>S</w:t>
      </w:r>
      <w:r>
        <w:rPr>
          <w:rFonts w:hint="eastAsia"/>
          <w:color w:val="0070C0"/>
          <w:lang w:val="en-US" w:eastAsia="zh-CN"/>
        </w:rPr>
        <w:t>51</w:t>
      </w:r>
      <w:r>
        <w:rPr>
          <w:rFonts w:hint="default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ab/>
      </w:r>
      <w:r>
        <w:rPr>
          <w:rFonts w:hint="default"/>
          <w:color w:val="0070C0"/>
          <w:lang w:val="en-US" w:eastAsia="zh-CN"/>
        </w:rPr>
        <w:t>一级护理患者占用床日数</w:t>
      </w:r>
    </w:p>
    <w:p w14:paraId="694FFD12">
      <w:pPr>
        <w:ind w:firstLine="420" w:firstLineChars="0"/>
        <w:rPr>
          <w:rFonts w:hint="default"/>
          <w:color w:val="0070C0"/>
          <w:lang w:val="en-US" w:eastAsia="zh-CN"/>
        </w:rPr>
      </w:pPr>
      <w:r>
        <w:rPr>
          <w:rFonts w:hint="default"/>
          <w:color w:val="0070C0"/>
          <w:lang w:val="en-US" w:eastAsia="zh-CN"/>
        </w:rPr>
        <w:t>S</w:t>
      </w:r>
      <w:r>
        <w:rPr>
          <w:rFonts w:hint="eastAsia"/>
          <w:color w:val="0070C0"/>
          <w:lang w:val="en-US" w:eastAsia="zh-CN"/>
        </w:rPr>
        <w:t>52</w:t>
      </w:r>
      <w:r>
        <w:rPr>
          <w:rFonts w:hint="default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ab/>
      </w:r>
      <w:r>
        <w:rPr>
          <w:rFonts w:hint="default"/>
          <w:color w:val="0070C0"/>
          <w:lang w:val="en-US" w:eastAsia="zh-CN"/>
        </w:rPr>
        <w:t>二级护理患者占用床日数</w:t>
      </w:r>
    </w:p>
    <w:p w14:paraId="5996C4B6">
      <w:pPr>
        <w:ind w:firstLine="420" w:firstLineChars="0"/>
        <w:rPr>
          <w:rFonts w:hint="default"/>
          <w:color w:val="0070C0"/>
          <w:lang w:val="en-US" w:eastAsia="zh-CN"/>
        </w:rPr>
      </w:pPr>
      <w:r>
        <w:rPr>
          <w:rFonts w:hint="default"/>
          <w:color w:val="0070C0"/>
          <w:lang w:val="en-US" w:eastAsia="zh-CN"/>
        </w:rPr>
        <w:t>S</w:t>
      </w:r>
      <w:r>
        <w:rPr>
          <w:rFonts w:hint="eastAsia"/>
          <w:color w:val="0070C0"/>
          <w:lang w:val="en-US" w:eastAsia="zh-CN"/>
        </w:rPr>
        <w:t>53</w:t>
      </w:r>
      <w:r>
        <w:rPr>
          <w:rFonts w:hint="default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ab/>
      </w:r>
      <w:r>
        <w:rPr>
          <w:rFonts w:hint="default"/>
          <w:color w:val="0070C0"/>
          <w:lang w:val="en-US" w:eastAsia="zh-CN"/>
        </w:rPr>
        <w:t>三级护理患者占用床日数</w:t>
      </w:r>
      <w:bookmarkStart w:id="5" w:name="_Toc349724952"/>
      <w:bookmarkStart w:id="6" w:name="_Toc20513"/>
    </w:p>
    <w:p w14:paraId="34F6F6DF">
      <w:pPr>
        <w:ind w:firstLine="420" w:firstLineChars="0"/>
        <w:rPr>
          <w:rFonts w:hint="eastAsia"/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>S64</w:t>
      </w:r>
      <w:r>
        <w:rPr>
          <w:rFonts w:hint="eastAsia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>住院新生儿实际占用床日数</w:t>
      </w:r>
    </w:p>
    <w:p w14:paraId="346D0AD1">
      <w:pPr>
        <w:ind w:firstLine="420" w:firstLineChars="0"/>
        <w:rPr>
          <w:rFonts w:hint="default"/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>S65</w:t>
      </w:r>
      <w:r>
        <w:rPr>
          <w:rFonts w:hint="eastAsia"/>
          <w:color w:val="0070C0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ab/>
      </w:r>
      <w:r>
        <w:rPr>
          <w:rFonts w:hint="default"/>
          <w:color w:val="0070C0"/>
          <w:lang w:val="en-US" w:eastAsia="zh-CN"/>
        </w:rPr>
        <w:t>本</w:t>
      </w:r>
      <w:r>
        <w:rPr>
          <w:rFonts w:hint="eastAsia"/>
          <w:color w:val="0070C0"/>
          <w:lang w:val="en-US" w:eastAsia="zh-CN"/>
        </w:rPr>
        <w:t>期</w:t>
      </w:r>
      <w:r>
        <w:rPr>
          <w:rFonts w:hint="default"/>
          <w:color w:val="0070C0"/>
          <w:lang w:val="en-US" w:eastAsia="zh-CN"/>
        </w:rPr>
        <w:t>新入ICU患者总数</w:t>
      </w:r>
    </w:p>
    <w:p w14:paraId="2C08A483">
      <w:pPr>
        <w:rPr>
          <w:rFonts w:hint="default"/>
          <w:color w:val="0070C0"/>
          <w:lang w:val="en-US" w:eastAsia="zh-CN"/>
        </w:rPr>
      </w:pPr>
    </w:p>
    <w:p w14:paraId="3160693E">
      <w:pPr>
        <w:rPr>
          <w:rFonts w:hint="default"/>
          <w:color w:val="0070C0"/>
          <w:lang w:val="en-US" w:eastAsia="zh-CN"/>
        </w:rPr>
      </w:pPr>
    </w:p>
    <w:bookmarkEnd w:id="5"/>
    <w:bookmarkEnd w:id="6"/>
    <w:p w14:paraId="564C4660"/>
    <w:sectPr>
      <w:headerReference r:id="rId10" w:type="first"/>
      <w:headerReference r:id="rId8" w:type="default"/>
      <w:footerReference r:id="rId11" w:type="default"/>
      <w:headerReference r:id="rId9" w:type="even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1D938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57A49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C6FFF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1285" cy="137795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31A2E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0.85pt;width:9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hqzEdIAAAADAQAADwAAAAAAAAABACAAAAAiAAAAZHJzL2Rvd25yZXYueG1s&#10;UEsBAhQAFAAAAAgAh07iQElT/yk3AgAAYQQAAA4AAAAAAAAAAQAgAAAAI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7C31A2E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31B48">
    <w:pPr>
      <w:pStyle w:val="11"/>
      <w:jc w:val="both"/>
    </w:pPr>
    <w:r>
      <w:pict>
        <v:shape id="PowerPlusWaterMarkObject107545874" o:spid="_x0000_s1041" o:spt="136" type="#_x0000_t136" style="position:absolute;left:0pt;height:147.55pt;width:590.2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drawing>
        <wp:inline distT="0" distB="0" distL="0" distR="0">
          <wp:extent cx="1030605" cy="276225"/>
          <wp:effectExtent l="0" t="0" r="0" b="9525"/>
          <wp:docPr id="3" name="图片 3" descr="D:\软件\QQ\948071919\FileRecv\MobileFile\87FD2DB6-43A2-4437-BDCE-AA0778C8D73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:\软件\QQ\948071919\FileRecv\MobileFile\87FD2DB6-43A2-4437-BDCE-AA0778C8D73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064" cy="2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</w:t>
    </w:r>
    <w:r>
      <w:rPr>
        <w:rFonts w:hint="eastAsia"/>
        <w:lang w:val="en-US" w:eastAsia="zh-CN"/>
      </w:rPr>
      <w:t xml:space="preserve">          </w:t>
    </w:r>
    <w:r>
      <w:rPr>
        <w:rFonts w:hint="eastAsia"/>
      </w:rPr>
      <w:t>医惠护理信息系统</w:t>
    </w:r>
    <w:r>
      <w:rPr>
        <w:rFonts w:hint="eastAsia"/>
        <w:lang w:val="en-US" w:eastAsia="zh-CN"/>
      </w:rPr>
      <w:t>标准</w:t>
    </w:r>
    <w:r>
      <w:rPr>
        <w:rFonts w:hint="eastAsia"/>
      </w:rPr>
      <w:t>接口</w:t>
    </w:r>
    <w:r>
      <w:t>(</w:t>
    </w:r>
    <w:r>
      <w:rPr>
        <w:rFonts w:hint="eastAsia"/>
      </w:rPr>
      <w:t>视图</w:t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8E765">
    <w:pPr>
      <w:pStyle w:val="11"/>
    </w:pPr>
    <w:r>
      <w:pict>
        <v:shape id="PowerPlusWaterMarkObject107545873" o:spid="_x0000_s1040" o:spt="136" type="#_x0000_t136" style="position:absolute;left:0pt;height:147.55pt;width:590.2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1028" o:spid="_x0000_s1028" o:spt="136" type="#_x0000_t136" style="position:absolute;left:0pt;height:147.55pt;width:590.2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1" o:spid="_x0000_s1030" o:spt="136" type="#_x0000_t136" style="position:absolute;left:0pt;height:147.55pt;width:590.2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DF66D">
    <w:pPr>
      <w:pStyle w:val="11"/>
    </w:pPr>
    <w:r>
      <w:pict>
        <v:shape id="PowerPlusWaterMarkObject107545872" o:spid="_x0000_s1039" o:spt="136" type="#_x0000_t136" style="position:absolute;left:0pt;height:147.55pt;width:590.2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1025" o:spid="_x0000_s1025" o:spt="136" type="#_x0000_t136" style="position:absolute;left:0pt;height:147.55pt;width:590.2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857FB9">
    <w:pPr>
      <w:pStyle w:val="11"/>
      <w:jc w:val="both"/>
    </w:pPr>
    <w:r>
      <w:drawing>
        <wp:inline distT="0" distB="0" distL="0" distR="0">
          <wp:extent cx="1030605" cy="276225"/>
          <wp:effectExtent l="0" t="0" r="17145" b="9525"/>
          <wp:docPr id="2" name="图片 2" descr="D:\软件\QQ\948071919\FileRecv\MobileFile\87FD2DB6-43A2-4437-BDCE-AA0778C8D73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软件\QQ\948071919\FileRecv\MobileFile\87FD2DB6-43A2-4437-BDCE-AA0778C8D73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064" cy="2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</w:t>
    </w:r>
    <w:r>
      <w:rPr>
        <w:rFonts w:hint="eastAsia"/>
        <w:lang w:val="en-US" w:eastAsia="zh-CN"/>
      </w:rPr>
      <w:t xml:space="preserve">          </w:t>
    </w:r>
    <w:r>
      <w:rPr>
        <w:rFonts w:hint="eastAsia"/>
      </w:rPr>
      <w:t>医惠护理信息系统</w:t>
    </w:r>
    <w:r>
      <w:rPr>
        <w:rFonts w:hint="eastAsia"/>
        <w:lang w:val="en-US" w:eastAsia="zh-CN"/>
      </w:rPr>
      <w:t>标准</w:t>
    </w:r>
    <w:r>
      <w:rPr>
        <w:rFonts w:hint="eastAsia"/>
      </w:rPr>
      <w:t>接口</w:t>
    </w:r>
    <w:r>
      <w:t>(</w:t>
    </w:r>
    <w:r>
      <w:rPr>
        <w:rFonts w:hint="eastAsia"/>
      </w:rPr>
      <w:t>视图</w:t>
    </w:r>
    <w:r>
      <w:t>)</w:t>
    </w:r>
    <w:r>
      <w:pict>
        <v:shape id="PowerPlusWaterMarkObject107545877" o:spid="_x0000_s1044" o:spt="136" type="#_x0000_t136" style="position:absolute;left:0pt;height:147.55pt;width:590.2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FC0DF0">
    <w:pPr>
      <w:pStyle w:val="11"/>
    </w:pPr>
    <w:r>
      <w:pict>
        <v:shape id="PowerPlusWaterMarkObject107545876" o:spid="_x0000_s1043" o:spt="136" type="#_x0000_t136" style="position:absolute;left:0pt;height:147.55pt;width:590.2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1036" o:spid="_x0000_s1036" o:spt="136" type="#_x0000_t136" style="position:absolute;left:0pt;height:147.55pt;width:590.2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FA402">
    <w:pPr>
      <w:pStyle w:val="11"/>
    </w:pPr>
    <w:r>
      <w:pict>
        <v:shape id="PowerPlusWaterMarkObject107545875" o:spid="_x0000_s1042" o:spt="136" type="#_x0000_t136" style="position:absolute;left:0pt;height:147.55pt;width:590.2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1031" o:spid="_x0000_s1031" o:spt="136" type="#_x0000_t136" style="position:absolute;left:0pt;height:147.55pt;width:590.2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09B592"/>
    <w:multiLevelType w:val="singleLevel"/>
    <w:tmpl w:val="C909B592"/>
    <w:lvl w:ilvl="0" w:tentative="0">
      <w:start w:val="0"/>
      <w:numFmt w:val="decimal"/>
      <w:suff w:val="nothing"/>
      <w:lvlText w:val="%1-"/>
      <w:lvlJc w:val="left"/>
    </w:lvl>
  </w:abstractNum>
  <w:abstractNum w:abstractNumId="1">
    <w:nsid w:val="589929C4"/>
    <w:multiLevelType w:val="multilevel"/>
    <w:tmpl w:val="589929C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18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xZTNkYTE4MzcwZjBiNTE3ZTU5YTYxZWM3NjgzODMifQ=="/>
  </w:docVars>
  <w:rsids>
    <w:rsidRoot w:val="00172A27"/>
    <w:rsid w:val="00000689"/>
    <w:rsid w:val="00000A1C"/>
    <w:rsid w:val="000013AD"/>
    <w:rsid w:val="00001FF3"/>
    <w:rsid w:val="00002981"/>
    <w:rsid w:val="0000371F"/>
    <w:rsid w:val="00010E9E"/>
    <w:rsid w:val="00015C02"/>
    <w:rsid w:val="00017085"/>
    <w:rsid w:val="0002066E"/>
    <w:rsid w:val="000210C0"/>
    <w:rsid w:val="0002631F"/>
    <w:rsid w:val="0002651A"/>
    <w:rsid w:val="00026895"/>
    <w:rsid w:val="00026CC0"/>
    <w:rsid w:val="0002791A"/>
    <w:rsid w:val="000302EE"/>
    <w:rsid w:val="0003258C"/>
    <w:rsid w:val="00032A31"/>
    <w:rsid w:val="000333BC"/>
    <w:rsid w:val="00035161"/>
    <w:rsid w:val="000352A1"/>
    <w:rsid w:val="00037C20"/>
    <w:rsid w:val="00040490"/>
    <w:rsid w:val="000409A4"/>
    <w:rsid w:val="000455C4"/>
    <w:rsid w:val="00051192"/>
    <w:rsid w:val="00052A18"/>
    <w:rsid w:val="00053628"/>
    <w:rsid w:val="00057738"/>
    <w:rsid w:val="00064A19"/>
    <w:rsid w:val="00065E8F"/>
    <w:rsid w:val="000669BC"/>
    <w:rsid w:val="00067F3D"/>
    <w:rsid w:val="00071371"/>
    <w:rsid w:val="00073353"/>
    <w:rsid w:val="000743E4"/>
    <w:rsid w:val="00080F89"/>
    <w:rsid w:val="00081AD9"/>
    <w:rsid w:val="00086FA3"/>
    <w:rsid w:val="00087007"/>
    <w:rsid w:val="00087596"/>
    <w:rsid w:val="0009301F"/>
    <w:rsid w:val="000963BB"/>
    <w:rsid w:val="000A1357"/>
    <w:rsid w:val="000B193A"/>
    <w:rsid w:val="000B28BA"/>
    <w:rsid w:val="000B4317"/>
    <w:rsid w:val="000B50AB"/>
    <w:rsid w:val="000B51F0"/>
    <w:rsid w:val="000B7A95"/>
    <w:rsid w:val="000C2626"/>
    <w:rsid w:val="000C2682"/>
    <w:rsid w:val="000C47E0"/>
    <w:rsid w:val="000C51B9"/>
    <w:rsid w:val="000C57DF"/>
    <w:rsid w:val="000D1AAD"/>
    <w:rsid w:val="000D479B"/>
    <w:rsid w:val="000D58D4"/>
    <w:rsid w:val="000D6382"/>
    <w:rsid w:val="000D7C9F"/>
    <w:rsid w:val="000E313A"/>
    <w:rsid w:val="000E3D7F"/>
    <w:rsid w:val="000E3EC9"/>
    <w:rsid w:val="000E62E4"/>
    <w:rsid w:val="000F1D4F"/>
    <w:rsid w:val="000F212F"/>
    <w:rsid w:val="000F3327"/>
    <w:rsid w:val="00100A78"/>
    <w:rsid w:val="00101207"/>
    <w:rsid w:val="001013AA"/>
    <w:rsid w:val="001032B3"/>
    <w:rsid w:val="00104688"/>
    <w:rsid w:val="0010496C"/>
    <w:rsid w:val="00112652"/>
    <w:rsid w:val="00116372"/>
    <w:rsid w:val="001208F8"/>
    <w:rsid w:val="001214AA"/>
    <w:rsid w:val="001222CE"/>
    <w:rsid w:val="00122471"/>
    <w:rsid w:val="0012399B"/>
    <w:rsid w:val="00123C54"/>
    <w:rsid w:val="00126C98"/>
    <w:rsid w:val="00132287"/>
    <w:rsid w:val="00133528"/>
    <w:rsid w:val="00133F3C"/>
    <w:rsid w:val="001359BD"/>
    <w:rsid w:val="00136A5C"/>
    <w:rsid w:val="00137705"/>
    <w:rsid w:val="0014024E"/>
    <w:rsid w:val="00140DA0"/>
    <w:rsid w:val="00142239"/>
    <w:rsid w:val="0015052B"/>
    <w:rsid w:val="00150F34"/>
    <w:rsid w:val="001521D2"/>
    <w:rsid w:val="001534F3"/>
    <w:rsid w:val="00155C5D"/>
    <w:rsid w:val="001609BA"/>
    <w:rsid w:val="0016235C"/>
    <w:rsid w:val="00162F6B"/>
    <w:rsid w:val="001674FC"/>
    <w:rsid w:val="001721DC"/>
    <w:rsid w:val="001724DD"/>
    <w:rsid w:val="00172A27"/>
    <w:rsid w:val="00172E97"/>
    <w:rsid w:val="00184A1D"/>
    <w:rsid w:val="00186B0D"/>
    <w:rsid w:val="0018791F"/>
    <w:rsid w:val="0019139F"/>
    <w:rsid w:val="001A4873"/>
    <w:rsid w:val="001A77C6"/>
    <w:rsid w:val="001A7A52"/>
    <w:rsid w:val="001B297C"/>
    <w:rsid w:val="001B40BE"/>
    <w:rsid w:val="001C4C79"/>
    <w:rsid w:val="001C56D8"/>
    <w:rsid w:val="001C5CA3"/>
    <w:rsid w:val="001C6DB0"/>
    <w:rsid w:val="001D1706"/>
    <w:rsid w:val="001D445B"/>
    <w:rsid w:val="001D4ED8"/>
    <w:rsid w:val="001D7B1A"/>
    <w:rsid w:val="001E1021"/>
    <w:rsid w:val="001E1E43"/>
    <w:rsid w:val="001E3180"/>
    <w:rsid w:val="001E4368"/>
    <w:rsid w:val="001F143B"/>
    <w:rsid w:val="001F15CA"/>
    <w:rsid w:val="001F2511"/>
    <w:rsid w:val="001F3097"/>
    <w:rsid w:val="001F52BE"/>
    <w:rsid w:val="001F6921"/>
    <w:rsid w:val="001F7BC1"/>
    <w:rsid w:val="002049EB"/>
    <w:rsid w:val="00207AC7"/>
    <w:rsid w:val="002166CF"/>
    <w:rsid w:val="002211B8"/>
    <w:rsid w:val="0022576E"/>
    <w:rsid w:val="00235E07"/>
    <w:rsid w:val="0023746B"/>
    <w:rsid w:val="00237B42"/>
    <w:rsid w:val="002402EC"/>
    <w:rsid w:val="00240537"/>
    <w:rsid w:val="00241E53"/>
    <w:rsid w:val="002431F3"/>
    <w:rsid w:val="00247D24"/>
    <w:rsid w:val="00263909"/>
    <w:rsid w:val="0026511F"/>
    <w:rsid w:val="00267F6F"/>
    <w:rsid w:val="002701B1"/>
    <w:rsid w:val="00276E33"/>
    <w:rsid w:val="00282CCA"/>
    <w:rsid w:val="002877BB"/>
    <w:rsid w:val="002913E8"/>
    <w:rsid w:val="00295FC0"/>
    <w:rsid w:val="00296C1C"/>
    <w:rsid w:val="00297328"/>
    <w:rsid w:val="002A77B5"/>
    <w:rsid w:val="002B34BE"/>
    <w:rsid w:val="002B49DD"/>
    <w:rsid w:val="002B4C57"/>
    <w:rsid w:val="002B6E6E"/>
    <w:rsid w:val="002C399C"/>
    <w:rsid w:val="002D42E0"/>
    <w:rsid w:val="002E0246"/>
    <w:rsid w:val="002E177B"/>
    <w:rsid w:val="002E6631"/>
    <w:rsid w:val="002F0C1F"/>
    <w:rsid w:val="002F3769"/>
    <w:rsid w:val="002F61C6"/>
    <w:rsid w:val="003026F1"/>
    <w:rsid w:val="003048BE"/>
    <w:rsid w:val="00305427"/>
    <w:rsid w:val="00306CCD"/>
    <w:rsid w:val="00310053"/>
    <w:rsid w:val="00311032"/>
    <w:rsid w:val="00313192"/>
    <w:rsid w:val="00314287"/>
    <w:rsid w:val="0031758A"/>
    <w:rsid w:val="00322F0A"/>
    <w:rsid w:val="003258EF"/>
    <w:rsid w:val="00327637"/>
    <w:rsid w:val="003314AE"/>
    <w:rsid w:val="00333316"/>
    <w:rsid w:val="0033352A"/>
    <w:rsid w:val="00336438"/>
    <w:rsid w:val="00337BC8"/>
    <w:rsid w:val="00346D18"/>
    <w:rsid w:val="00351C99"/>
    <w:rsid w:val="00352A43"/>
    <w:rsid w:val="00353472"/>
    <w:rsid w:val="00354541"/>
    <w:rsid w:val="0035492A"/>
    <w:rsid w:val="00364B93"/>
    <w:rsid w:val="00372D00"/>
    <w:rsid w:val="00376E91"/>
    <w:rsid w:val="003866E3"/>
    <w:rsid w:val="00391C9B"/>
    <w:rsid w:val="00391C9E"/>
    <w:rsid w:val="003A36B2"/>
    <w:rsid w:val="003A430D"/>
    <w:rsid w:val="003B2D49"/>
    <w:rsid w:val="003B46CF"/>
    <w:rsid w:val="003B49E4"/>
    <w:rsid w:val="003B4C9A"/>
    <w:rsid w:val="003B783C"/>
    <w:rsid w:val="003B78DD"/>
    <w:rsid w:val="003C0CC2"/>
    <w:rsid w:val="003C0EF8"/>
    <w:rsid w:val="003C39A5"/>
    <w:rsid w:val="003D2018"/>
    <w:rsid w:val="003D21B2"/>
    <w:rsid w:val="003D445C"/>
    <w:rsid w:val="003D47EF"/>
    <w:rsid w:val="003D5836"/>
    <w:rsid w:val="003E3CFE"/>
    <w:rsid w:val="003E54EB"/>
    <w:rsid w:val="003E6A30"/>
    <w:rsid w:val="003E710A"/>
    <w:rsid w:val="003E7C40"/>
    <w:rsid w:val="003F0CEB"/>
    <w:rsid w:val="003F117C"/>
    <w:rsid w:val="003F601F"/>
    <w:rsid w:val="003F7A61"/>
    <w:rsid w:val="00402FA2"/>
    <w:rsid w:val="004047AE"/>
    <w:rsid w:val="00405887"/>
    <w:rsid w:val="00406091"/>
    <w:rsid w:val="004068FF"/>
    <w:rsid w:val="00410463"/>
    <w:rsid w:val="00410525"/>
    <w:rsid w:val="004120A4"/>
    <w:rsid w:val="00416539"/>
    <w:rsid w:val="00417B3B"/>
    <w:rsid w:val="00421DF0"/>
    <w:rsid w:val="00424605"/>
    <w:rsid w:val="00430A15"/>
    <w:rsid w:val="00432904"/>
    <w:rsid w:val="004331BA"/>
    <w:rsid w:val="00435BF0"/>
    <w:rsid w:val="00441E56"/>
    <w:rsid w:val="00442877"/>
    <w:rsid w:val="00451C4C"/>
    <w:rsid w:val="00455591"/>
    <w:rsid w:val="00460D9E"/>
    <w:rsid w:val="004630B9"/>
    <w:rsid w:val="004636D1"/>
    <w:rsid w:val="00464562"/>
    <w:rsid w:val="0046761B"/>
    <w:rsid w:val="0046786A"/>
    <w:rsid w:val="004719EE"/>
    <w:rsid w:val="004820CB"/>
    <w:rsid w:val="004824B8"/>
    <w:rsid w:val="004852A8"/>
    <w:rsid w:val="00487CFD"/>
    <w:rsid w:val="00491331"/>
    <w:rsid w:val="004919FB"/>
    <w:rsid w:val="004A0D69"/>
    <w:rsid w:val="004A1ADB"/>
    <w:rsid w:val="004A5707"/>
    <w:rsid w:val="004A6558"/>
    <w:rsid w:val="004B3EDE"/>
    <w:rsid w:val="004B4B3F"/>
    <w:rsid w:val="004B6BC0"/>
    <w:rsid w:val="004B7E7D"/>
    <w:rsid w:val="004C18A4"/>
    <w:rsid w:val="004C1AF4"/>
    <w:rsid w:val="004C5860"/>
    <w:rsid w:val="004C72EB"/>
    <w:rsid w:val="004D0982"/>
    <w:rsid w:val="004D15D8"/>
    <w:rsid w:val="004D27DC"/>
    <w:rsid w:val="004D3FF8"/>
    <w:rsid w:val="004D5D4C"/>
    <w:rsid w:val="004D62F0"/>
    <w:rsid w:val="004D6345"/>
    <w:rsid w:val="004E0DED"/>
    <w:rsid w:val="004E48D8"/>
    <w:rsid w:val="004F47FD"/>
    <w:rsid w:val="004F5221"/>
    <w:rsid w:val="004F60F8"/>
    <w:rsid w:val="004F6F87"/>
    <w:rsid w:val="00504255"/>
    <w:rsid w:val="005079AB"/>
    <w:rsid w:val="00512FAC"/>
    <w:rsid w:val="00513C5A"/>
    <w:rsid w:val="005159D2"/>
    <w:rsid w:val="00516BC1"/>
    <w:rsid w:val="00516C59"/>
    <w:rsid w:val="0052028F"/>
    <w:rsid w:val="00522B3B"/>
    <w:rsid w:val="0052320D"/>
    <w:rsid w:val="00523D74"/>
    <w:rsid w:val="00524BA3"/>
    <w:rsid w:val="00530550"/>
    <w:rsid w:val="0053245D"/>
    <w:rsid w:val="00533EF9"/>
    <w:rsid w:val="00536513"/>
    <w:rsid w:val="005423A5"/>
    <w:rsid w:val="00542504"/>
    <w:rsid w:val="00546618"/>
    <w:rsid w:val="00547795"/>
    <w:rsid w:val="0054799A"/>
    <w:rsid w:val="005515D5"/>
    <w:rsid w:val="005540E9"/>
    <w:rsid w:val="0055414F"/>
    <w:rsid w:val="0055653F"/>
    <w:rsid w:val="0056001A"/>
    <w:rsid w:val="0056070A"/>
    <w:rsid w:val="00561D98"/>
    <w:rsid w:val="0056233F"/>
    <w:rsid w:val="0056418D"/>
    <w:rsid w:val="00565D0A"/>
    <w:rsid w:val="00573557"/>
    <w:rsid w:val="0057683C"/>
    <w:rsid w:val="00576EE6"/>
    <w:rsid w:val="005771A0"/>
    <w:rsid w:val="005827FB"/>
    <w:rsid w:val="0058390D"/>
    <w:rsid w:val="00587E21"/>
    <w:rsid w:val="00593144"/>
    <w:rsid w:val="00595C2A"/>
    <w:rsid w:val="00596803"/>
    <w:rsid w:val="005A3E9D"/>
    <w:rsid w:val="005B0078"/>
    <w:rsid w:val="005B1A12"/>
    <w:rsid w:val="005C3D4B"/>
    <w:rsid w:val="005C4A34"/>
    <w:rsid w:val="005C5AC0"/>
    <w:rsid w:val="005D55EE"/>
    <w:rsid w:val="005D6802"/>
    <w:rsid w:val="005D7BDA"/>
    <w:rsid w:val="005E1614"/>
    <w:rsid w:val="005E52D0"/>
    <w:rsid w:val="005E53E2"/>
    <w:rsid w:val="005E6630"/>
    <w:rsid w:val="005F233C"/>
    <w:rsid w:val="005F4F7F"/>
    <w:rsid w:val="005F5377"/>
    <w:rsid w:val="00605A76"/>
    <w:rsid w:val="00605D68"/>
    <w:rsid w:val="006165FA"/>
    <w:rsid w:val="00620F6F"/>
    <w:rsid w:val="006228C0"/>
    <w:rsid w:val="00630050"/>
    <w:rsid w:val="00631C43"/>
    <w:rsid w:val="006423B7"/>
    <w:rsid w:val="00642D0D"/>
    <w:rsid w:val="0064472F"/>
    <w:rsid w:val="006448DE"/>
    <w:rsid w:val="00646A3C"/>
    <w:rsid w:val="00647052"/>
    <w:rsid w:val="006470C1"/>
    <w:rsid w:val="006472EA"/>
    <w:rsid w:val="006509C3"/>
    <w:rsid w:val="006526A8"/>
    <w:rsid w:val="006534B4"/>
    <w:rsid w:val="006567F2"/>
    <w:rsid w:val="00656F2E"/>
    <w:rsid w:val="006576D3"/>
    <w:rsid w:val="006645EA"/>
    <w:rsid w:val="00665D29"/>
    <w:rsid w:val="006675E2"/>
    <w:rsid w:val="00667C92"/>
    <w:rsid w:val="00670B5C"/>
    <w:rsid w:val="0067221B"/>
    <w:rsid w:val="006755A8"/>
    <w:rsid w:val="00676131"/>
    <w:rsid w:val="00680CF3"/>
    <w:rsid w:val="00681037"/>
    <w:rsid w:val="0068291F"/>
    <w:rsid w:val="006867DF"/>
    <w:rsid w:val="00686FA8"/>
    <w:rsid w:val="00687379"/>
    <w:rsid w:val="00687A44"/>
    <w:rsid w:val="006A2D22"/>
    <w:rsid w:val="006A5A1F"/>
    <w:rsid w:val="006B04B8"/>
    <w:rsid w:val="006B11E3"/>
    <w:rsid w:val="006B1B86"/>
    <w:rsid w:val="006B1C8B"/>
    <w:rsid w:val="006B7C15"/>
    <w:rsid w:val="006B7CA0"/>
    <w:rsid w:val="006C28B2"/>
    <w:rsid w:val="006C3B86"/>
    <w:rsid w:val="006C43F7"/>
    <w:rsid w:val="006C4AA3"/>
    <w:rsid w:val="006C7B5E"/>
    <w:rsid w:val="006D1DA8"/>
    <w:rsid w:val="006D2ECE"/>
    <w:rsid w:val="006D7283"/>
    <w:rsid w:val="006D7FB3"/>
    <w:rsid w:val="006E4FB9"/>
    <w:rsid w:val="006E62BF"/>
    <w:rsid w:val="006F1A83"/>
    <w:rsid w:val="006F3006"/>
    <w:rsid w:val="00702422"/>
    <w:rsid w:val="00711AA4"/>
    <w:rsid w:val="00720293"/>
    <w:rsid w:val="007244B7"/>
    <w:rsid w:val="00724C7D"/>
    <w:rsid w:val="007307D4"/>
    <w:rsid w:val="00732F67"/>
    <w:rsid w:val="0073535A"/>
    <w:rsid w:val="007368D2"/>
    <w:rsid w:val="00743A8E"/>
    <w:rsid w:val="00745E39"/>
    <w:rsid w:val="00747C0F"/>
    <w:rsid w:val="0075086C"/>
    <w:rsid w:val="00755451"/>
    <w:rsid w:val="007565B0"/>
    <w:rsid w:val="007573B0"/>
    <w:rsid w:val="00765CEF"/>
    <w:rsid w:val="00766912"/>
    <w:rsid w:val="00770C87"/>
    <w:rsid w:val="00771618"/>
    <w:rsid w:val="007744AD"/>
    <w:rsid w:val="00776058"/>
    <w:rsid w:val="00776FDF"/>
    <w:rsid w:val="00777A8E"/>
    <w:rsid w:val="0078349D"/>
    <w:rsid w:val="0078438F"/>
    <w:rsid w:val="007904BA"/>
    <w:rsid w:val="00794D84"/>
    <w:rsid w:val="00795593"/>
    <w:rsid w:val="007958C3"/>
    <w:rsid w:val="007965A0"/>
    <w:rsid w:val="007975F7"/>
    <w:rsid w:val="007A20C2"/>
    <w:rsid w:val="007A4508"/>
    <w:rsid w:val="007A628D"/>
    <w:rsid w:val="007B1747"/>
    <w:rsid w:val="007B3C24"/>
    <w:rsid w:val="007B3CC5"/>
    <w:rsid w:val="007B3ECA"/>
    <w:rsid w:val="007B4D5F"/>
    <w:rsid w:val="007B6776"/>
    <w:rsid w:val="007B7A0F"/>
    <w:rsid w:val="007C2652"/>
    <w:rsid w:val="007C70B8"/>
    <w:rsid w:val="007C7164"/>
    <w:rsid w:val="007C77CE"/>
    <w:rsid w:val="007D02CA"/>
    <w:rsid w:val="007E068C"/>
    <w:rsid w:val="007E14F2"/>
    <w:rsid w:val="007E173D"/>
    <w:rsid w:val="007E26EE"/>
    <w:rsid w:val="007F232D"/>
    <w:rsid w:val="007F3246"/>
    <w:rsid w:val="007F61B5"/>
    <w:rsid w:val="00802467"/>
    <w:rsid w:val="008025E8"/>
    <w:rsid w:val="00806B96"/>
    <w:rsid w:val="00814A9F"/>
    <w:rsid w:val="0082004E"/>
    <w:rsid w:val="0082107E"/>
    <w:rsid w:val="00821A27"/>
    <w:rsid w:val="00822288"/>
    <w:rsid w:val="0082396A"/>
    <w:rsid w:val="00825FB4"/>
    <w:rsid w:val="0083050D"/>
    <w:rsid w:val="008319C8"/>
    <w:rsid w:val="0083396A"/>
    <w:rsid w:val="00835EA0"/>
    <w:rsid w:val="00840318"/>
    <w:rsid w:val="008427DD"/>
    <w:rsid w:val="00842A4C"/>
    <w:rsid w:val="00843606"/>
    <w:rsid w:val="008437F4"/>
    <w:rsid w:val="00846C8A"/>
    <w:rsid w:val="00847586"/>
    <w:rsid w:val="00864C1F"/>
    <w:rsid w:val="008748CF"/>
    <w:rsid w:val="00876265"/>
    <w:rsid w:val="00881581"/>
    <w:rsid w:val="0088367B"/>
    <w:rsid w:val="00886152"/>
    <w:rsid w:val="00886186"/>
    <w:rsid w:val="00893120"/>
    <w:rsid w:val="00893E35"/>
    <w:rsid w:val="00897F25"/>
    <w:rsid w:val="008A2345"/>
    <w:rsid w:val="008A2FA1"/>
    <w:rsid w:val="008A31F3"/>
    <w:rsid w:val="008A4A3D"/>
    <w:rsid w:val="008A4F23"/>
    <w:rsid w:val="008B0222"/>
    <w:rsid w:val="008B2478"/>
    <w:rsid w:val="008B260B"/>
    <w:rsid w:val="008B388F"/>
    <w:rsid w:val="008B3A7D"/>
    <w:rsid w:val="008C2D7D"/>
    <w:rsid w:val="008D0F36"/>
    <w:rsid w:val="008D151D"/>
    <w:rsid w:val="008D2CDE"/>
    <w:rsid w:val="008D5F8F"/>
    <w:rsid w:val="008E316B"/>
    <w:rsid w:val="008F124E"/>
    <w:rsid w:val="008F1AB5"/>
    <w:rsid w:val="008F3903"/>
    <w:rsid w:val="008F6FE7"/>
    <w:rsid w:val="00902CF7"/>
    <w:rsid w:val="00904F65"/>
    <w:rsid w:val="00905406"/>
    <w:rsid w:val="00906711"/>
    <w:rsid w:val="00912903"/>
    <w:rsid w:val="0091527F"/>
    <w:rsid w:val="009175E0"/>
    <w:rsid w:val="00921BCA"/>
    <w:rsid w:val="0092526D"/>
    <w:rsid w:val="00925D5D"/>
    <w:rsid w:val="00925D71"/>
    <w:rsid w:val="00932A78"/>
    <w:rsid w:val="00933540"/>
    <w:rsid w:val="00934179"/>
    <w:rsid w:val="00934A94"/>
    <w:rsid w:val="00935293"/>
    <w:rsid w:val="00935D3E"/>
    <w:rsid w:val="00940DBF"/>
    <w:rsid w:val="00945806"/>
    <w:rsid w:val="009471FB"/>
    <w:rsid w:val="00952ECB"/>
    <w:rsid w:val="009546ED"/>
    <w:rsid w:val="0095500B"/>
    <w:rsid w:val="00957E37"/>
    <w:rsid w:val="00960F96"/>
    <w:rsid w:val="00964786"/>
    <w:rsid w:val="00965743"/>
    <w:rsid w:val="0097031D"/>
    <w:rsid w:val="00970C73"/>
    <w:rsid w:val="009716F9"/>
    <w:rsid w:val="009767CF"/>
    <w:rsid w:val="00982471"/>
    <w:rsid w:val="00984AAD"/>
    <w:rsid w:val="009872AC"/>
    <w:rsid w:val="00991F3F"/>
    <w:rsid w:val="009A4B26"/>
    <w:rsid w:val="009A5685"/>
    <w:rsid w:val="009A56E0"/>
    <w:rsid w:val="009A6FB5"/>
    <w:rsid w:val="009B071D"/>
    <w:rsid w:val="009B7FED"/>
    <w:rsid w:val="009C6708"/>
    <w:rsid w:val="009D1428"/>
    <w:rsid w:val="009E06DA"/>
    <w:rsid w:val="009E15DF"/>
    <w:rsid w:val="009E1FE3"/>
    <w:rsid w:val="009E6F51"/>
    <w:rsid w:val="009F0C0E"/>
    <w:rsid w:val="009F4842"/>
    <w:rsid w:val="009F4CCE"/>
    <w:rsid w:val="009F5B64"/>
    <w:rsid w:val="009F627B"/>
    <w:rsid w:val="00A005EC"/>
    <w:rsid w:val="00A0140C"/>
    <w:rsid w:val="00A03886"/>
    <w:rsid w:val="00A03F5C"/>
    <w:rsid w:val="00A10563"/>
    <w:rsid w:val="00A11275"/>
    <w:rsid w:val="00A1165B"/>
    <w:rsid w:val="00A1235A"/>
    <w:rsid w:val="00A13290"/>
    <w:rsid w:val="00A135D3"/>
    <w:rsid w:val="00A153C2"/>
    <w:rsid w:val="00A22CEF"/>
    <w:rsid w:val="00A23755"/>
    <w:rsid w:val="00A24446"/>
    <w:rsid w:val="00A30381"/>
    <w:rsid w:val="00A30979"/>
    <w:rsid w:val="00A31DD7"/>
    <w:rsid w:val="00A32FAA"/>
    <w:rsid w:val="00A3452B"/>
    <w:rsid w:val="00A356D3"/>
    <w:rsid w:val="00A3795E"/>
    <w:rsid w:val="00A41B51"/>
    <w:rsid w:val="00A4385A"/>
    <w:rsid w:val="00A44D8D"/>
    <w:rsid w:val="00A46219"/>
    <w:rsid w:val="00A46E57"/>
    <w:rsid w:val="00A50A83"/>
    <w:rsid w:val="00A50F6D"/>
    <w:rsid w:val="00A5297B"/>
    <w:rsid w:val="00A553A2"/>
    <w:rsid w:val="00A55BDC"/>
    <w:rsid w:val="00A56EFD"/>
    <w:rsid w:val="00A57A07"/>
    <w:rsid w:val="00A630BF"/>
    <w:rsid w:val="00A66E5A"/>
    <w:rsid w:val="00A72725"/>
    <w:rsid w:val="00A72C15"/>
    <w:rsid w:val="00A73AFF"/>
    <w:rsid w:val="00A73FD1"/>
    <w:rsid w:val="00A744A5"/>
    <w:rsid w:val="00A75801"/>
    <w:rsid w:val="00A76649"/>
    <w:rsid w:val="00A76AEC"/>
    <w:rsid w:val="00A82E8C"/>
    <w:rsid w:val="00A833C0"/>
    <w:rsid w:val="00A83A63"/>
    <w:rsid w:val="00A8697D"/>
    <w:rsid w:val="00A87DDC"/>
    <w:rsid w:val="00AA06F3"/>
    <w:rsid w:val="00AA35D7"/>
    <w:rsid w:val="00AA393F"/>
    <w:rsid w:val="00AB1B0D"/>
    <w:rsid w:val="00AB1F13"/>
    <w:rsid w:val="00AB260D"/>
    <w:rsid w:val="00AB3615"/>
    <w:rsid w:val="00AB3999"/>
    <w:rsid w:val="00AB3C72"/>
    <w:rsid w:val="00AB5C49"/>
    <w:rsid w:val="00AC4503"/>
    <w:rsid w:val="00AC687B"/>
    <w:rsid w:val="00AC68C7"/>
    <w:rsid w:val="00AC73BB"/>
    <w:rsid w:val="00AD15E1"/>
    <w:rsid w:val="00AD1F57"/>
    <w:rsid w:val="00AD2A52"/>
    <w:rsid w:val="00AD2CF3"/>
    <w:rsid w:val="00AD3BEF"/>
    <w:rsid w:val="00AD3EF8"/>
    <w:rsid w:val="00AD3F13"/>
    <w:rsid w:val="00AE0659"/>
    <w:rsid w:val="00AE4E22"/>
    <w:rsid w:val="00AE5DE9"/>
    <w:rsid w:val="00AE6E7B"/>
    <w:rsid w:val="00AF0373"/>
    <w:rsid w:val="00AF0477"/>
    <w:rsid w:val="00AF3BCC"/>
    <w:rsid w:val="00AF4683"/>
    <w:rsid w:val="00AF7955"/>
    <w:rsid w:val="00B034BF"/>
    <w:rsid w:val="00B043D5"/>
    <w:rsid w:val="00B05807"/>
    <w:rsid w:val="00B059E4"/>
    <w:rsid w:val="00B0696A"/>
    <w:rsid w:val="00B13A19"/>
    <w:rsid w:val="00B158B9"/>
    <w:rsid w:val="00B1791C"/>
    <w:rsid w:val="00B20144"/>
    <w:rsid w:val="00B201AC"/>
    <w:rsid w:val="00B20CA3"/>
    <w:rsid w:val="00B20DF2"/>
    <w:rsid w:val="00B2375B"/>
    <w:rsid w:val="00B25B84"/>
    <w:rsid w:val="00B2728B"/>
    <w:rsid w:val="00B30B62"/>
    <w:rsid w:val="00B31537"/>
    <w:rsid w:val="00B31CB5"/>
    <w:rsid w:val="00B32E96"/>
    <w:rsid w:val="00B342AF"/>
    <w:rsid w:val="00B4007D"/>
    <w:rsid w:val="00B45631"/>
    <w:rsid w:val="00B475AF"/>
    <w:rsid w:val="00B5019C"/>
    <w:rsid w:val="00B5596A"/>
    <w:rsid w:val="00B55C67"/>
    <w:rsid w:val="00B57BCE"/>
    <w:rsid w:val="00B6058A"/>
    <w:rsid w:val="00B61715"/>
    <w:rsid w:val="00B64349"/>
    <w:rsid w:val="00B6500C"/>
    <w:rsid w:val="00B65107"/>
    <w:rsid w:val="00B7091C"/>
    <w:rsid w:val="00B77E99"/>
    <w:rsid w:val="00B81B12"/>
    <w:rsid w:val="00B832A0"/>
    <w:rsid w:val="00B83C95"/>
    <w:rsid w:val="00B83CF1"/>
    <w:rsid w:val="00B85C46"/>
    <w:rsid w:val="00B85F76"/>
    <w:rsid w:val="00B90324"/>
    <w:rsid w:val="00B94A4A"/>
    <w:rsid w:val="00BA1CAC"/>
    <w:rsid w:val="00BA2CF1"/>
    <w:rsid w:val="00BA35A9"/>
    <w:rsid w:val="00BA6FAD"/>
    <w:rsid w:val="00BB2B9E"/>
    <w:rsid w:val="00BB7A5A"/>
    <w:rsid w:val="00BB7B9D"/>
    <w:rsid w:val="00BC4D89"/>
    <w:rsid w:val="00BC5DA2"/>
    <w:rsid w:val="00BC7581"/>
    <w:rsid w:val="00BC7C46"/>
    <w:rsid w:val="00BD3AA8"/>
    <w:rsid w:val="00BD4633"/>
    <w:rsid w:val="00BE6AD7"/>
    <w:rsid w:val="00C10312"/>
    <w:rsid w:val="00C11F29"/>
    <w:rsid w:val="00C12C53"/>
    <w:rsid w:val="00C12DE3"/>
    <w:rsid w:val="00C13C15"/>
    <w:rsid w:val="00C14A4E"/>
    <w:rsid w:val="00C218AC"/>
    <w:rsid w:val="00C223E1"/>
    <w:rsid w:val="00C25108"/>
    <w:rsid w:val="00C25A64"/>
    <w:rsid w:val="00C25AE4"/>
    <w:rsid w:val="00C27D35"/>
    <w:rsid w:val="00C315D6"/>
    <w:rsid w:val="00C33201"/>
    <w:rsid w:val="00C33A86"/>
    <w:rsid w:val="00C369F7"/>
    <w:rsid w:val="00C40661"/>
    <w:rsid w:val="00C40C33"/>
    <w:rsid w:val="00C40E2C"/>
    <w:rsid w:val="00C419BC"/>
    <w:rsid w:val="00C42AF0"/>
    <w:rsid w:val="00C5198B"/>
    <w:rsid w:val="00C63B53"/>
    <w:rsid w:val="00C6691A"/>
    <w:rsid w:val="00C67E4F"/>
    <w:rsid w:val="00C74523"/>
    <w:rsid w:val="00C800D4"/>
    <w:rsid w:val="00C82EDD"/>
    <w:rsid w:val="00C85C1F"/>
    <w:rsid w:val="00C869A6"/>
    <w:rsid w:val="00C926BD"/>
    <w:rsid w:val="00C95946"/>
    <w:rsid w:val="00C96996"/>
    <w:rsid w:val="00CA16D2"/>
    <w:rsid w:val="00CA4119"/>
    <w:rsid w:val="00CA53C8"/>
    <w:rsid w:val="00CB08F0"/>
    <w:rsid w:val="00CB0B07"/>
    <w:rsid w:val="00CB1166"/>
    <w:rsid w:val="00CB283C"/>
    <w:rsid w:val="00CB3AE0"/>
    <w:rsid w:val="00CB45CE"/>
    <w:rsid w:val="00CB4C68"/>
    <w:rsid w:val="00CB79D8"/>
    <w:rsid w:val="00CC0F35"/>
    <w:rsid w:val="00CC1AFD"/>
    <w:rsid w:val="00CC2362"/>
    <w:rsid w:val="00CC2B52"/>
    <w:rsid w:val="00CC4AE2"/>
    <w:rsid w:val="00CC6506"/>
    <w:rsid w:val="00CC6A19"/>
    <w:rsid w:val="00CC6EFF"/>
    <w:rsid w:val="00CD02D5"/>
    <w:rsid w:val="00CD2E15"/>
    <w:rsid w:val="00CE1A50"/>
    <w:rsid w:val="00CE379E"/>
    <w:rsid w:val="00CF0781"/>
    <w:rsid w:val="00CF0787"/>
    <w:rsid w:val="00CF37C1"/>
    <w:rsid w:val="00CF7AB1"/>
    <w:rsid w:val="00D02520"/>
    <w:rsid w:val="00D031DB"/>
    <w:rsid w:val="00D03A17"/>
    <w:rsid w:val="00D04B0B"/>
    <w:rsid w:val="00D061A7"/>
    <w:rsid w:val="00D06D76"/>
    <w:rsid w:val="00D1039A"/>
    <w:rsid w:val="00D1260F"/>
    <w:rsid w:val="00D143A6"/>
    <w:rsid w:val="00D1447A"/>
    <w:rsid w:val="00D165CD"/>
    <w:rsid w:val="00D16EE9"/>
    <w:rsid w:val="00D202C9"/>
    <w:rsid w:val="00D20F6D"/>
    <w:rsid w:val="00D235A3"/>
    <w:rsid w:val="00D23B84"/>
    <w:rsid w:val="00D31EF3"/>
    <w:rsid w:val="00D33255"/>
    <w:rsid w:val="00D33BB0"/>
    <w:rsid w:val="00D36C96"/>
    <w:rsid w:val="00D4383A"/>
    <w:rsid w:val="00D525CA"/>
    <w:rsid w:val="00D54363"/>
    <w:rsid w:val="00D609F0"/>
    <w:rsid w:val="00D64C31"/>
    <w:rsid w:val="00D66587"/>
    <w:rsid w:val="00D719C0"/>
    <w:rsid w:val="00D80DE6"/>
    <w:rsid w:val="00D81BBD"/>
    <w:rsid w:val="00D82D50"/>
    <w:rsid w:val="00D83CA7"/>
    <w:rsid w:val="00D93978"/>
    <w:rsid w:val="00D9447E"/>
    <w:rsid w:val="00D96A0F"/>
    <w:rsid w:val="00D97C92"/>
    <w:rsid w:val="00DA13C7"/>
    <w:rsid w:val="00DA20BC"/>
    <w:rsid w:val="00DA30EA"/>
    <w:rsid w:val="00DA3D6F"/>
    <w:rsid w:val="00DA44FE"/>
    <w:rsid w:val="00DA5385"/>
    <w:rsid w:val="00DA5736"/>
    <w:rsid w:val="00DA5AC4"/>
    <w:rsid w:val="00DA6E15"/>
    <w:rsid w:val="00DB1176"/>
    <w:rsid w:val="00DC153E"/>
    <w:rsid w:val="00DC60A6"/>
    <w:rsid w:val="00DC7DDB"/>
    <w:rsid w:val="00DD1C06"/>
    <w:rsid w:val="00DD3745"/>
    <w:rsid w:val="00DD70C0"/>
    <w:rsid w:val="00DE0237"/>
    <w:rsid w:val="00DE3935"/>
    <w:rsid w:val="00DE4768"/>
    <w:rsid w:val="00DE55AE"/>
    <w:rsid w:val="00DE5743"/>
    <w:rsid w:val="00DE6062"/>
    <w:rsid w:val="00DF2E61"/>
    <w:rsid w:val="00E01D2C"/>
    <w:rsid w:val="00E0204B"/>
    <w:rsid w:val="00E03FF1"/>
    <w:rsid w:val="00E12F05"/>
    <w:rsid w:val="00E13099"/>
    <w:rsid w:val="00E1517B"/>
    <w:rsid w:val="00E2150D"/>
    <w:rsid w:val="00E24F9F"/>
    <w:rsid w:val="00E27FC5"/>
    <w:rsid w:val="00E41926"/>
    <w:rsid w:val="00E420EB"/>
    <w:rsid w:val="00E4262B"/>
    <w:rsid w:val="00E42C04"/>
    <w:rsid w:val="00E464E7"/>
    <w:rsid w:val="00E50E5B"/>
    <w:rsid w:val="00E52DED"/>
    <w:rsid w:val="00E5593A"/>
    <w:rsid w:val="00E60530"/>
    <w:rsid w:val="00E621A0"/>
    <w:rsid w:val="00E63636"/>
    <w:rsid w:val="00E6561D"/>
    <w:rsid w:val="00E730AD"/>
    <w:rsid w:val="00E74B2A"/>
    <w:rsid w:val="00E761C9"/>
    <w:rsid w:val="00E77022"/>
    <w:rsid w:val="00E77D42"/>
    <w:rsid w:val="00E81281"/>
    <w:rsid w:val="00E85345"/>
    <w:rsid w:val="00E8720C"/>
    <w:rsid w:val="00E91872"/>
    <w:rsid w:val="00E9486A"/>
    <w:rsid w:val="00E96B8F"/>
    <w:rsid w:val="00EA1FE9"/>
    <w:rsid w:val="00EA2974"/>
    <w:rsid w:val="00EA4EA5"/>
    <w:rsid w:val="00EA64D3"/>
    <w:rsid w:val="00EA77D3"/>
    <w:rsid w:val="00EB2940"/>
    <w:rsid w:val="00EB39CB"/>
    <w:rsid w:val="00EB590D"/>
    <w:rsid w:val="00EB5CE3"/>
    <w:rsid w:val="00EB5DE0"/>
    <w:rsid w:val="00EC0243"/>
    <w:rsid w:val="00EC2F52"/>
    <w:rsid w:val="00EC2FD1"/>
    <w:rsid w:val="00EC3316"/>
    <w:rsid w:val="00EC569B"/>
    <w:rsid w:val="00ED2A06"/>
    <w:rsid w:val="00ED3BD8"/>
    <w:rsid w:val="00EE2044"/>
    <w:rsid w:val="00EE292D"/>
    <w:rsid w:val="00EE57E4"/>
    <w:rsid w:val="00EE7D67"/>
    <w:rsid w:val="00EF1ECD"/>
    <w:rsid w:val="00EF3BD8"/>
    <w:rsid w:val="00EF7A9B"/>
    <w:rsid w:val="00F03587"/>
    <w:rsid w:val="00F05B2D"/>
    <w:rsid w:val="00F05B78"/>
    <w:rsid w:val="00F06026"/>
    <w:rsid w:val="00F07B91"/>
    <w:rsid w:val="00F07EE1"/>
    <w:rsid w:val="00F10C94"/>
    <w:rsid w:val="00F12F42"/>
    <w:rsid w:val="00F14D1B"/>
    <w:rsid w:val="00F14DD9"/>
    <w:rsid w:val="00F17CD8"/>
    <w:rsid w:val="00F24BF1"/>
    <w:rsid w:val="00F25712"/>
    <w:rsid w:val="00F27F78"/>
    <w:rsid w:val="00F3190B"/>
    <w:rsid w:val="00F34AAB"/>
    <w:rsid w:val="00F359B5"/>
    <w:rsid w:val="00F37CDD"/>
    <w:rsid w:val="00F40A98"/>
    <w:rsid w:val="00F4301E"/>
    <w:rsid w:val="00F52817"/>
    <w:rsid w:val="00F54198"/>
    <w:rsid w:val="00F636F5"/>
    <w:rsid w:val="00F65EAC"/>
    <w:rsid w:val="00F7016D"/>
    <w:rsid w:val="00F711A3"/>
    <w:rsid w:val="00F71DF3"/>
    <w:rsid w:val="00F72FB2"/>
    <w:rsid w:val="00F73E71"/>
    <w:rsid w:val="00F75E25"/>
    <w:rsid w:val="00F80893"/>
    <w:rsid w:val="00F8239D"/>
    <w:rsid w:val="00F83808"/>
    <w:rsid w:val="00F84C01"/>
    <w:rsid w:val="00F917C0"/>
    <w:rsid w:val="00F91988"/>
    <w:rsid w:val="00F91C0F"/>
    <w:rsid w:val="00F9459E"/>
    <w:rsid w:val="00F945FD"/>
    <w:rsid w:val="00F96127"/>
    <w:rsid w:val="00F9720E"/>
    <w:rsid w:val="00FA406C"/>
    <w:rsid w:val="00FA6151"/>
    <w:rsid w:val="00FB399F"/>
    <w:rsid w:val="00FB4547"/>
    <w:rsid w:val="00FB4630"/>
    <w:rsid w:val="00FB6D0F"/>
    <w:rsid w:val="00FC05DE"/>
    <w:rsid w:val="00FC2C29"/>
    <w:rsid w:val="00FC6185"/>
    <w:rsid w:val="00FD356A"/>
    <w:rsid w:val="00FD649C"/>
    <w:rsid w:val="00FD731B"/>
    <w:rsid w:val="00FE575E"/>
    <w:rsid w:val="00FF04AD"/>
    <w:rsid w:val="00FF19C2"/>
    <w:rsid w:val="00FF2504"/>
    <w:rsid w:val="00FF26D3"/>
    <w:rsid w:val="012313A8"/>
    <w:rsid w:val="01331284"/>
    <w:rsid w:val="014915CB"/>
    <w:rsid w:val="014F74AA"/>
    <w:rsid w:val="017240DE"/>
    <w:rsid w:val="017F44DC"/>
    <w:rsid w:val="018D3BB7"/>
    <w:rsid w:val="019D73AC"/>
    <w:rsid w:val="01ED2032"/>
    <w:rsid w:val="01F53253"/>
    <w:rsid w:val="01F87579"/>
    <w:rsid w:val="01FB0A41"/>
    <w:rsid w:val="0205172C"/>
    <w:rsid w:val="020C008E"/>
    <w:rsid w:val="02112E7E"/>
    <w:rsid w:val="02483192"/>
    <w:rsid w:val="024E3C57"/>
    <w:rsid w:val="02562B68"/>
    <w:rsid w:val="026B1259"/>
    <w:rsid w:val="02CF3D63"/>
    <w:rsid w:val="02D979FE"/>
    <w:rsid w:val="03490D26"/>
    <w:rsid w:val="0361440A"/>
    <w:rsid w:val="037759DB"/>
    <w:rsid w:val="03813521"/>
    <w:rsid w:val="038F7D6F"/>
    <w:rsid w:val="039C7C14"/>
    <w:rsid w:val="03A51E22"/>
    <w:rsid w:val="03AA4003"/>
    <w:rsid w:val="03D70E18"/>
    <w:rsid w:val="04124F1E"/>
    <w:rsid w:val="04555A7D"/>
    <w:rsid w:val="046478A2"/>
    <w:rsid w:val="046678AC"/>
    <w:rsid w:val="04695C6C"/>
    <w:rsid w:val="04787C5D"/>
    <w:rsid w:val="04B61143"/>
    <w:rsid w:val="04BC5D9C"/>
    <w:rsid w:val="04C44C50"/>
    <w:rsid w:val="04DF335C"/>
    <w:rsid w:val="05210AE8"/>
    <w:rsid w:val="052538B8"/>
    <w:rsid w:val="05372D14"/>
    <w:rsid w:val="053B7608"/>
    <w:rsid w:val="05510153"/>
    <w:rsid w:val="05526700"/>
    <w:rsid w:val="057719F7"/>
    <w:rsid w:val="05776166"/>
    <w:rsid w:val="057A5EB9"/>
    <w:rsid w:val="059D6E9C"/>
    <w:rsid w:val="05A21435"/>
    <w:rsid w:val="05C8578B"/>
    <w:rsid w:val="05E03D0C"/>
    <w:rsid w:val="05EB358B"/>
    <w:rsid w:val="05EF3F4F"/>
    <w:rsid w:val="065B2F82"/>
    <w:rsid w:val="065D290C"/>
    <w:rsid w:val="066F0F20"/>
    <w:rsid w:val="067B1C86"/>
    <w:rsid w:val="06991DDE"/>
    <w:rsid w:val="06EA53A7"/>
    <w:rsid w:val="07141CA5"/>
    <w:rsid w:val="07221321"/>
    <w:rsid w:val="07644509"/>
    <w:rsid w:val="077A10F2"/>
    <w:rsid w:val="07835A6B"/>
    <w:rsid w:val="079106EB"/>
    <w:rsid w:val="07A0147A"/>
    <w:rsid w:val="07B471FE"/>
    <w:rsid w:val="07B47BF6"/>
    <w:rsid w:val="07C531B9"/>
    <w:rsid w:val="07CA6A21"/>
    <w:rsid w:val="07F4584C"/>
    <w:rsid w:val="08601134"/>
    <w:rsid w:val="08762705"/>
    <w:rsid w:val="088564A0"/>
    <w:rsid w:val="089F7EAE"/>
    <w:rsid w:val="08B57B6C"/>
    <w:rsid w:val="08C77405"/>
    <w:rsid w:val="08CC497C"/>
    <w:rsid w:val="09181FAA"/>
    <w:rsid w:val="0926412B"/>
    <w:rsid w:val="0939031A"/>
    <w:rsid w:val="094E50DA"/>
    <w:rsid w:val="09547BFC"/>
    <w:rsid w:val="099818FE"/>
    <w:rsid w:val="09A70FCB"/>
    <w:rsid w:val="09B42E8B"/>
    <w:rsid w:val="09CC0C7D"/>
    <w:rsid w:val="09CF741E"/>
    <w:rsid w:val="09FE0324"/>
    <w:rsid w:val="09FF24EA"/>
    <w:rsid w:val="0A0769FB"/>
    <w:rsid w:val="0A142D24"/>
    <w:rsid w:val="0A2543E3"/>
    <w:rsid w:val="0A445139"/>
    <w:rsid w:val="0A634F0B"/>
    <w:rsid w:val="0A96542B"/>
    <w:rsid w:val="0AA3355A"/>
    <w:rsid w:val="0AB833FB"/>
    <w:rsid w:val="0AC3585C"/>
    <w:rsid w:val="0AC7549A"/>
    <w:rsid w:val="0AF142C5"/>
    <w:rsid w:val="0B050793"/>
    <w:rsid w:val="0B1A4876"/>
    <w:rsid w:val="0B1F292F"/>
    <w:rsid w:val="0B304DED"/>
    <w:rsid w:val="0B373CD0"/>
    <w:rsid w:val="0B492353"/>
    <w:rsid w:val="0B70168E"/>
    <w:rsid w:val="0B7C35E0"/>
    <w:rsid w:val="0B8D66E4"/>
    <w:rsid w:val="0BCE5AC9"/>
    <w:rsid w:val="0BD82F27"/>
    <w:rsid w:val="0BE36FB1"/>
    <w:rsid w:val="0BF0574E"/>
    <w:rsid w:val="0BF80ACF"/>
    <w:rsid w:val="0BFB5434"/>
    <w:rsid w:val="0C120997"/>
    <w:rsid w:val="0C2B3807"/>
    <w:rsid w:val="0C526FE5"/>
    <w:rsid w:val="0C6D016D"/>
    <w:rsid w:val="0C8573BB"/>
    <w:rsid w:val="0C913FB2"/>
    <w:rsid w:val="0C9A34B5"/>
    <w:rsid w:val="0C9E6807"/>
    <w:rsid w:val="0CDF7D7A"/>
    <w:rsid w:val="0CF83B2D"/>
    <w:rsid w:val="0D18022F"/>
    <w:rsid w:val="0D464D9C"/>
    <w:rsid w:val="0D9943AF"/>
    <w:rsid w:val="0DB7651E"/>
    <w:rsid w:val="0DC20D46"/>
    <w:rsid w:val="0DC932D7"/>
    <w:rsid w:val="0DE95727"/>
    <w:rsid w:val="0E4B1F3E"/>
    <w:rsid w:val="0E6D4F38"/>
    <w:rsid w:val="0E6D6359"/>
    <w:rsid w:val="0E7F0C1A"/>
    <w:rsid w:val="0E903CBD"/>
    <w:rsid w:val="0E947D89"/>
    <w:rsid w:val="0EA36540"/>
    <w:rsid w:val="0EAE0E4B"/>
    <w:rsid w:val="0EB775D4"/>
    <w:rsid w:val="0EE934F0"/>
    <w:rsid w:val="0EF10D38"/>
    <w:rsid w:val="0EFA4090"/>
    <w:rsid w:val="0EFD4B02"/>
    <w:rsid w:val="0F110B25"/>
    <w:rsid w:val="0F192195"/>
    <w:rsid w:val="0F1B7B63"/>
    <w:rsid w:val="0F267C30"/>
    <w:rsid w:val="0F625791"/>
    <w:rsid w:val="0F807F7E"/>
    <w:rsid w:val="0F9B18F2"/>
    <w:rsid w:val="0FAB538A"/>
    <w:rsid w:val="0FF50177"/>
    <w:rsid w:val="10046849"/>
    <w:rsid w:val="10080863"/>
    <w:rsid w:val="100A0195"/>
    <w:rsid w:val="101E0DF2"/>
    <w:rsid w:val="101F10A5"/>
    <w:rsid w:val="10225535"/>
    <w:rsid w:val="102A2919"/>
    <w:rsid w:val="103B4960"/>
    <w:rsid w:val="105575E5"/>
    <w:rsid w:val="105F6B8E"/>
    <w:rsid w:val="10602747"/>
    <w:rsid w:val="10782A5C"/>
    <w:rsid w:val="108300B5"/>
    <w:rsid w:val="10997479"/>
    <w:rsid w:val="10C12620"/>
    <w:rsid w:val="10CF4F99"/>
    <w:rsid w:val="10D721A4"/>
    <w:rsid w:val="10F36FE9"/>
    <w:rsid w:val="10F4360D"/>
    <w:rsid w:val="1122342A"/>
    <w:rsid w:val="1125209A"/>
    <w:rsid w:val="11537D26"/>
    <w:rsid w:val="11554DB8"/>
    <w:rsid w:val="116E6670"/>
    <w:rsid w:val="11984134"/>
    <w:rsid w:val="11A46AD7"/>
    <w:rsid w:val="11E06E41"/>
    <w:rsid w:val="11E42DD6"/>
    <w:rsid w:val="11E43759"/>
    <w:rsid w:val="120808BC"/>
    <w:rsid w:val="12236060"/>
    <w:rsid w:val="12255835"/>
    <w:rsid w:val="12745F08"/>
    <w:rsid w:val="12A6008B"/>
    <w:rsid w:val="12C24608"/>
    <w:rsid w:val="12D469A6"/>
    <w:rsid w:val="13166F68"/>
    <w:rsid w:val="13217712"/>
    <w:rsid w:val="133C2C9F"/>
    <w:rsid w:val="13421B62"/>
    <w:rsid w:val="13521496"/>
    <w:rsid w:val="135B0E18"/>
    <w:rsid w:val="137A4208"/>
    <w:rsid w:val="138F2C38"/>
    <w:rsid w:val="13A400EC"/>
    <w:rsid w:val="13A9358A"/>
    <w:rsid w:val="13B80076"/>
    <w:rsid w:val="13C15FA4"/>
    <w:rsid w:val="13D31E31"/>
    <w:rsid w:val="13DC1FB6"/>
    <w:rsid w:val="13E04CDB"/>
    <w:rsid w:val="13E946D3"/>
    <w:rsid w:val="14005234"/>
    <w:rsid w:val="14060460"/>
    <w:rsid w:val="14101C60"/>
    <w:rsid w:val="142425A9"/>
    <w:rsid w:val="143A6517"/>
    <w:rsid w:val="14447B5C"/>
    <w:rsid w:val="145A112D"/>
    <w:rsid w:val="14AA3E63"/>
    <w:rsid w:val="14D26F15"/>
    <w:rsid w:val="1514399C"/>
    <w:rsid w:val="151439D2"/>
    <w:rsid w:val="151632A6"/>
    <w:rsid w:val="151B0DF2"/>
    <w:rsid w:val="15287C4D"/>
    <w:rsid w:val="15547636"/>
    <w:rsid w:val="156404B5"/>
    <w:rsid w:val="1586638D"/>
    <w:rsid w:val="15A703A2"/>
    <w:rsid w:val="15A85EC8"/>
    <w:rsid w:val="15C57416"/>
    <w:rsid w:val="15D038F7"/>
    <w:rsid w:val="15E6387F"/>
    <w:rsid w:val="15F6392D"/>
    <w:rsid w:val="1600322E"/>
    <w:rsid w:val="165247B2"/>
    <w:rsid w:val="165B2C4B"/>
    <w:rsid w:val="16946B78"/>
    <w:rsid w:val="169A70F9"/>
    <w:rsid w:val="16D927DD"/>
    <w:rsid w:val="16F13FCB"/>
    <w:rsid w:val="1704668D"/>
    <w:rsid w:val="17303B71"/>
    <w:rsid w:val="17387838"/>
    <w:rsid w:val="174F2A9F"/>
    <w:rsid w:val="175C5BC1"/>
    <w:rsid w:val="17601939"/>
    <w:rsid w:val="177A04AE"/>
    <w:rsid w:val="17837F2A"/>
    <w:rsid w:val="178564C1"/>
    <w:rsid w:val="17A21F45"/>
    <w:rsid w:val="17D82A95"/>
    <w:rsid w:val="17F65611"/>
    <w:rsid w:val="17FD24FB"/>
    <w:rsid w:val="18003D99"/>
    <w:rsid w:val="181B3930"/>
    <w:rsid w:val="184465E0"/>
    <w:rsid w:val="185C1918"/>
    <w:rsid w:val="1884641D"/>
    <w:rsid w:val="18866995"/>
    <w:rsid w:val="18A15E8F"/>
    <w:rsid w:val="18B72B5C"/>
    <w:rsid w:val="18F02060"/>
    <w:rsid w:val="18F67A80"/>
    <w:rsid w:val="18F733EE"/>
    <w:rsid w:val="19134B53"/>
    <w:rsid w:val="19353F17"/>
    <w:rsid w:val="19371A3D"/>
    <w:rsid w:val="195B397D"/>
    <w:rsid w:val="19760FD4"/>
    <w:rsid w:val="197C5C4A"/>
    <w:rsid w:val="199B5FD4"/>
    <w:rsid w:val="19D63004"/>
    <w:rsid w:val="19E03E83"/>
    <w:rsid w:val="19E55698"/>
    <w:rsid w:val="1A455272"/>
    <w:rsid w:val="1A57266E"/>
    <w:rsid w:val="1A646862"/>
    <w:rsid w:val="1A6A77E2"/>
    <w:rsid w:val="1A6E148E"/>
    <w:rsid w:val="1A930EF5"/>
    <w:rsid w:val="1A9A3C5A"/>
    <w:rsid w:val="1AB5530F"/>
    <w:rsid w:val="1AE1396A"/>
    <w:rsid w:val="1AFA70AE"/>
    <w:rsid w:val="1AFD2812"/>
    <w:rsid w:val="1B193AF0"/>
    <w:rsid w:val="1B410C48"/>
    <w:rsid w:val="1B416AA5"/>
    <w:rsid w:val="1B46150E"/>
    <w:rsid w:val="1B5468D6"/>
    <w:rsid w:val="1B557797"/>
    <w:rsid w:val="1B636B19"/>
    <w:rsid w:val="1B9238A2"/>
    <w:rsid w:val="1B933170"/>
    <w:rsid w:val="1B981E15"/>
    <w:rsid w:val="1B9C202B"/>
    <w:rsid w:val="1BA8010F"/>
    <w:rsid w:val="1BB76544"/>
    <w:rsid w:val="1BBA4AD4"/>
    <w:rsid w:val="1BC1139B"/>
    <w:rsid w:val="1BC75EFD"/>
    <w:rsid w:val="1BD14D16"/>
    <w:rsid w:val="1BD9502D"/>
    <w:rsid w:val="1BDE0896"/>
    <w:rsid w:val="1C183DA8"/>
    <w:rsid w:val="1C3800C2"/>
    <w:rsid w:val="1C5D2C75"/>
    <w:rsid w:val="1C692EFB"/>
    <w:rsid w:val="1C7A1738"/>
    <w:rsid w:val="1C7D6C93"/>
    <w:rsid w:val="1C8D6C1F"/>
    <w:rsid w:val="1C951AD4"/>
    <w:rsid w:val="1CA91319"/>
    <w:rsid w:val="1CC161ED"/>
    <w:rsid w:val="1CC40A1F"/>
    <w:rsid w:val="1CF013C0"/>
    <w:rsid w:val="1CF20980"/>
    <w:rsid w:val="1CF82207"/>
    <w:rsid w:val="1D034C59"/>
    <w:rsid w:val="1D091942"/>
    <w:rsid w:val="1D986DBB"/>
    <w:rsid w:val="1DCA10D2"/>
    <w:rsid w:val="1DF477DC"/>
    <w:rsid w:val="1E0F646E"/>
    <w:rsid w:val="1E1467F1"/>
    <w:rsid w:val="1E470974"/>
    <w:rsid w:val="1E4C1C63"/>
    <w:rsid w:val="1E751B3E"/>
    <w:rsid w:val="1E7B061E"/>
    <w:rsid w:val="1E9811D0"/>
    <w:rsid w:val="1EAA4099"/>
    <w:rsid w:val="1EB04E2F"/>
    <w:rsid w:val="1EBB2F7B"/>
    <w:rsid w:val="1ED0096A"/>
    <w:rsid w:val="1EE66AA1"/>
    <w:rsid w:val="1EEF45AD"/>
    <w:rsid w:val="1F20605F"/>
    <w:rsid w:val="1F242603"/>
    <w:rsid w:val="1F2713AF"/>
    <w:rsid w:val="1F2E5690"/>
    <w:rsid w:val="1F321ECD"/>
    <w:rsid w:val="1F40107B"/>
    <w:rsid w:val="1F926CE6"/>
    <w:rsid w:val="1F9969A0"/>
    <w:rsid w:val="1F9A4F0B"/>
    <w:rsid w:val="1FA75C4F"/>
    <w:rsid w:val="1FBA447A"/>
    <w:rsid w:val="1FCD2E57"/>
    <w:rsid w:val="1FE83B06"/>
    <w:rsid w:val="1FEF0215"/>
    <w:rsid w:val="20104CF6"/>
    <w:rsid w:val="201B5C14"/>
    <w:rsid w:val="202B4E35"/>
    <w:rsid w:val="202F4499"/>
    <w:rsid w:val="2035462A"/>
    <w:rsid w:val="203717E4"/>
    <w:rsid w:val="203B21DE"/>
    <w:rsid w:val="207D020C"/>
    <w:rsid w:val="20A14410"/>
    <w:rsid w:val="20A53730"/>
    <w:rsid w:val="20BE6F68"/>
    <w:rsid w:val="20DD4AC7"/>
    <w:rsid w:val="211D3C0E"/>
    <w:rsid w:val="216E446A"/>
    <w:rsid w:val="217345B8"/>
    <w:rsid w:val="21977E7B"/>
    <w:rsid w:val="21AC15FD"/>
    <w:rsid w:val="21C36C8D"/>
    <w:rsid w:val="21CB71C6"/>
    <w:rsid w:val="21D94EAD"/>
    <w:rsid w:val="21F41672"/>
    <w:rsid w:val="2220235A"/>
    <w:rsid w:val="22266AF2"/>
    <w:rsid w:val="223F47CD"/>
    <w:rsid w:val="224A458F"/>
    <w:rsid w:val="22553A15"/>
    <w:rsid w:val="2257114F"/>
    <w:rsid w:val="22650352"/>
    <w:rsid w:val="227123D7"/>
    <w:rsid w:val="22917F9D"/>
    <w:rsid w:val="229879F0"/>
    <w:rsid w:val="22A87507"/>
    <w:rsid w:val="22C04851"/>
    <w:rsid w:val="22E85DAF"/>
    <w:rsid w:val="232036FF"/>
    <w:rsid w:val="233A35B4"/>
    <w:rsid w:val="235276C2"/>
    <w:rsid w:val="238E3116"/>
    <w:rsid w:val="23D06D16"/>
    <w:rsid w:val="23E9602A"/>
    <w:rsid w:val="242F6132"/>
    <w:rsid w:val="243472A5"/>
    <w:rsid w:val="24565788"/>
    <w:rsid w:val="24600A59"/>
    <w:rsid w:val="246062EC"/>
    <w:rsid w:val="248E77D0"/>
    <w:rsid w:val="24A84C8A"/>
    <w:rsid w:val="24B228BF"/>
    <w:rsid w:val="24BD3ADA"/>
    <w:rsid w:val="24C85C3F"/>
    <w:rsid w:val="250C0222"/>
    <w:rsid w:val="254C2AFB"/>
    <w:rsid w:val="2560558E"/>
    <w:rsid w:val="25675458"/>
    <w:rsid w:val="25741609"/>
    <w:rsid w:val="2593491E"/>
    <w:rsid w:val="25996D5A"/>
    <w:rsid w:val="25A21E44"/>
    <w:rsid w:val="25C97EC1"/>
    <w:rsid w:val="25EE6204"/>
    <w:rsid w:val="25FE400E"/>
    <w:rsid w:val="26061115"/>
    <w:rsid w:val="26213C64"/>
    <w:rsid w:val="26280DF4"/>
    <w:rsid w:val="26307F40"/>
    <w:rsid w:val="2663728D"/>
    <w:rsid w:val="2671576C"/>
    <w:rsid w:val="2677349D"/>
    <w:rsid w:val="267C3185"/>
    <w:rsid w:val="26A36964"/>
    <w:rsid w:val="26B86A47"/>
    <w:rsid w:val="26BE72FA"/>
    <w:rsid w:val="26C05896"/>
    <w:rsid w:val="26D46B1D"/>
    <w:rsid w:val="27116939"/>
    <w:rsid w:val="27334693"/>
    <w:rsid w:val="273677D8"/>
    <w:rsid w:val="273E3CE4"/>
    <w:rsid w:val="2755798B"/>
    <w:rsid w:val="278403E3"/>
    <w:rsid w:val="278A3680"/>
    <w:rsid w:val="278D3D61"/>
    <w:rsid w:val="27C0366B"/>
    <w:rsid w:val="27CC5AFF"/>
    <w:rsid w:val="27D8798B"/>
    <w:rsid w:val="27FA25B3"/>
    <w:rsid w:val="28180C8B"/>
    <w:rsid w:val="28320FAC"/>
    <w:rsid w:val="284960F5"/>
    <w:rsid w:val="28584A44"/>
    <w:rsid w:val="285A12A4"/>
    <w:rsid w:val="285B5FEF"/>
    <w:rsid w:val="288229EB"/>
    <w:rsid w:val="28884063"/>
    <w:rsid w:val="2889749A"/>
    <w:rsid w:val="28A3056D"/>
    <w:rsid w:val="28E03E9F"/>
    <w:rsid w:val="28F43F4B"/>
    <w:rsid w:val="290F3A02"/>
    <w:rsid w:val="29257B04"/>
    <w:rsid w:val="292718AF"/>
    <w:rsid w:val="29404C43"/>
    <w:rsid w:val="296028EA"/>
    <w:rsid w:val="29785E86"/>
    <w:rsid w:val="297A7E50"/>
    <w:rsid w:val="29B13146"/>
    <w:rsid w:val="29BF3AB4"/>
    <w:rsid w:val="29C220BB"/>
    <w:rsid w:val="29DA3FC3"/>
    <w:rsid w:val="29F56F2F"/>
    <w:rsid w:val="2A0A115D"/>
    <w:rsid w:val="2A2259A1"/>
    <w:rsid w:val="2A287316"/>
    <w:rsid w:val="2A515270"/>
    <w:rsid w:val="2A816FBC"/>
    <w:rsid w:val="2A9C3DF6"/>
    <w:rsid w:val="2AB033FD"/>
    <w:rsid w:val="2ABC4498"/>
    <w:rsid w:val="2ADE61BC"/>
    <w:rsid w:val="2AE65071"/>
    <w:rsid w:val="2AF02A22"/>
    <w:rsid w:val="2B1716CE"/>
    <w:rsid w:val="2B2636BF"/>
    <w:rsid w:val="2B304EDB"/>
    <w:rsid w:val="2B326F54"/>
    <w:rsid w:val="2B423264"/>
    <w:rsid w:val="2B456926"/>
    <w:rsid w:val="2B4D3342"/>
    <w:rsid w:val="2B50292C"/>
    <w:rsid w:val="2B5E6D77"/>
    <w:rsid w:val="2B7D59D5"/>
    <w:rsid w:val="2B8052AC"/>
    <w:rsid w:val="2B8370EA"/>
    <w:rsid w:val="2B926B04"/>
    <w:rsid w:val="2BAD48F0"/>
    <w:rsid w:val="2BAF7B59"/>
    <w:rsid w:val="2BCE4483"/>
    <w:rsid w:val="2BD575BF"/>
    <w:rsid w:val="2BEC2335"/>
    <w:rsid w:val="2BF612E4"/>
    <w:rsid w:val="2C136339"/>
    <w:rsid w:val="2C1874AC"/>
    <w:rsid w:val="2C1C3440"/>
    <w:rsid w:val="2C245E51"/>
    <w:rsid w:val="2C60747C"/>
    <w:rsid w:val="2C6475EE"/>
    <w:rsid w:val="2C671B82"/>
    <w:rsid w:val="2C6E1058"/>
    <w:rsid w:val="2C773DE6"/>
    <w:rsid w:val="2CA174A1"/>
    <w:rsid w:val="2CB24820"/>
    <w:rsid w:val="2CCE4C79"/>
    <w:rsid w:val="2CEB696E"/>
    <w:rsid w:val="2CF4659A"/>
    <w:rsid w:val="2D1C7761"/>
    <w:rsid w:val="2D2C37A1"/>
    <w:rsid w:val="2D3622E0"/>
    <w:rsid w:val="2D377E06"/>
    <w:rsid w:val="2D3C0C77"/>
    <w:rsid w:val="2D574004"/>
    <w:rsid w:val="2D5C6F01"/>
    <w:rsid w:val="2D74127A"/>
    <w:rsid w:val="2D955431"/>
    <w:rsid w:val="2DA710A5"/>
    <w:rsid w:val="2DB66F7C"/>
    <w:rsid w:val="2DE6181B"/>
    <w:rsid w:val="2DEC0BF0"/>
    <w:rsid w:val="2DFF426E"/>
    <w:rsid w:val="2E214490"/>
    <w:rsid w:val="2E2D7DE1"/>
    <w:rsid w:val="2E5C7377"/>
    <w:rsid w:val="2E67296D"/>
    <w:rsid w:val="2E913134"/>
    <w:rsid w:val="2E99586C"/>
    <w:rsid w:val="2EB478D4"/>
    <w:rsid w:val="2ED0406E"/>
    <w:rsid w:val="2ED121D8"/>
    <w:rsid w:val="2EE63891"/>
    <w:rsid w:val="2EE67D35"/>
    <w:rsid w:val="2EEF5FC7"/>
    <w:rsid w:val="2F2E386A"/>
    <w:rsid w:val="2F4D3910"/>
    <w:rsid w:val="2F8020E6"/>
    <w:rsid w:val="2F927575"/>
    <w:rsid w:val="2FB9030D"/>
    <w:rsid w:val="2FDC6A42"/>
    <w:rsid w:val="2FEA5603"/>
    <w:rsid w:val="2FEF2404"/>
    <w:rsid w:val="2FEF6776"/>
    <w:rsid w:val="2FF373E3"/>
    <w:rsid w:val="2FFE17C6"/>
    <w:rsid w:val="300A14D5"/>
    <w:rsid w:val="300A7A53"/>
    <w:rsid w:val="300B1A2B"/>
    <w:rsid w:val="30272830"/>
    <w:rsid w:val="303003C3"/>
    <w:rsid w:val="30376DAD"/>
    <w:rsid w:val="306727B0"/>
    <w:rsid w:val="308B3507"/>
    <w:rsid w:val="30977539"/>
    <w:rsid w:val="30B359F5"/>
    <w:rsid w:val="30C61BCC"/>
    <w:rsid w:val="30D342E9"/>
    <w:rsid w:val="30F64498"/>
    <w:rsid w:val="31154B2D"/>
    <w:rsid w:val="311E0F7D"/>
    <w:rsid w:val="31280191"/>
    <w:rsid w:val="31350B00"/>
    <w:rsid w:val="313D542A"/>
    <w:rsid w:val="31AF40DA"/>
    <w:rsid w:val="31BA4ED5"/>
    <w:rsid w:val="31D67BED"/>
    <w:rsid w:val="31DC0F7C"/>
    <w:rsid w:val="31EC0811"/>
    <w:rsid w:val="31EF6F01"/>
    <w:rsid w:val="321D581C"/>
    <w:rsid w:val="32227F59"/>
    <w:rsid w:val="322350C9"/>
    <w:rsid w:val="32236BAB"/>
    <w:rsid w:val="322C3CB1"/>
    <w:rsid w:val="323B03D7"/>
    <w:rsid w:val="324E7919"/>
    <w:rsid w:val="325C472C"/>
    <w:rsid w:val="326E42CA"/>
    <w:rsid w:val="32A40559"/>
    <w:rsid w:val="32AA2E28"/>
    <w:rsid w:val="32AF043E"/>
    <w:rsid w:val="32CB34CA"/>
    <w:rsid w:val="332F77A0"/>
    <w:rsid w:val="33320322"/>
    <w:rsid w:val="33AB4BC9"/>
    <w:rsid w:val="33AB6E58"/>
    <w:rsid w:val="33C61EE3"/>
    <w:rsid w:val="33DE760F"/>
    <w:rsid w:val="33E168E6"/>
    <w:rsid w:val="34086EC1"/>
    <w:rsid w:val="340F1657"/>
    <w:rsid w:val="3415267E"/>
    <w:rsid w:val="341A19CB"/>
    <w:rsid w:val="34311A53"/>
    <w:rsid w:val="343155AF"/>
    <w:rsid w:val="344C3FA0"/>
    <w:rsid w:val="346D5BC7"/>
    <w:rsid w:val="34733E19"/>
    <w:rsid w:val="34810C9F"/>
    <w:rsid w:val="348558FB"/>
    <w:rsid w:val="34B166F0"/>
    <w:rsid w:val="34B8182C"/>
    <w:rsid w:val="34C62452"/>
    <w:rsid w:val="34D07722"/>
    <w:rsid w:val="34DB376C"/>
    <w:rsid w:val="3517028A"/>
    <w:rsid w:val="352F56A5"/>
    <w:rsid w:val="35506D23"/>
    <w:rsid w:val="356460C1"/>
    <w:rsid w:val="356E45E1"/>
    <w:rsid w:val="357C0AAC"/>
    <w:rsid w:val="357C3559"/>
    <w:rsid w:val="358E4BE7"/>
    <w:rsid w:val="35D412B7"/>
    <w:rsid w:val="36067633"/>
    <w:rsid w:val="360A3771"/>
    <w:rsid w:val="360A60B7"/>
    <w:rsid w:val="36252EF1"/>
    <w:rsid w:val="36317AE8"/>
    <w:rsid w:val="366D0D16"/>
    <w:rsid w:val="36741B40"/>
    <w:rsid w:val="368424D6"/>
    <w:rsid w:val="36934FDA"/>
    <w:rsid w:val="36E36908"/>
    <w:rsid w:val="36F8251F"/>
    <w:rsid w:val="37405B09"/>
    <w:rsid w:val="374F1D92"/>
    <w:rsid w:val="378B3402"/>
    <w:rsid w:val="378F31A5"/>
    <w:rsid w:val="37A662B4"/>
    <w:rsid w:val="37C35C32"/>
    <w:rsid w:val="37C629EF"/>
    <w:rsid w:val="37CE2664"/>
    <w:rsid w:val="38033706"/>
    <w:rsid w:val="381C47C8"/>
    <w:rsid w:val="38392C84"/>
    <w:rsid w:val="38417D8A"/>
    <w:rsid w:val="3865417B"/>
    <w:rsid w:val="387243E8"/>
    <w:rsid w:val="388471F3"/>
    <w:rsid w:val="38A92785"/>
    <w:rsid w:val="38AF134E"/>
    <w:rsid w:val="38AF73EA"/>
    <w:rsid w:val="38EE757A"/>
    <w:rsid w:val="38FD5AF4"/>
    <w:rsid w:val="39050DB8"/>
    <w:rsid w:val="390B3F92"/>
    <w:rsid w:val="390F1C37"/>
    <w:rsid w:val="39113E30"/>
    <w:rsid w:val="392110F4"/>
    <w:rsid w:val="3942025E"/>
    <w:rsid w:val="39526AF8"/>
    <w:rsid w:val="39584310"/>
    <w:rsid w:val="39657AA9"/>
    <w:rsid w:val="39677CC5"/>
    <w:rsid w:val="39AB195F"/>
    <w:rsid w:val="39B32793"/>
    <w:rsid w:val="39F75F43"/>
    <w:rsid w:val="3A1439A9"/>
    <w:rsid w:val="3A6A35C8"/>
    <w:rsid w:val="3AA2676F"/>
    <w:rsid w:val="3AB833F9"/>
    <w:rsid w:val="3ADD2737"/>
    <w:rsid w:val="3AE315CD"/>
    <w:rsid w:val="3AE62C81"/>
    <w:rsid w:val="3AFA739C"/>
    <w:rsid w:val="3B132EBB"/>
    <w:rsid w:val="3B133D49"/>
    <w:rsid w:val="3B183024"/>
    <w:rsid w:val="3B3B0FF1"/>
    <w:rsid w:val="3B3C25DE"/>
    <w:rsid w:val="3B4E2EEA"/>
    <w:rsid w:val="3B581673"/>
    <w:rsid w:val="3B6C3B62"/>
    <w:rsid w:val="3B892174"/>
    <w:rsid w:val="3BAE3989"/>
    <w:rsid w:val="3BC907C3"/>
    <w:rsid w:val="3BD67DCE"/>
    <w:rsid w:val="3C425B6B"/>
    <w:rsid w:val="3C446F60"/>
    <w:rsid w:val="3C5C1637"/>
    <w:rsid w:val="3C7D1A3B"/>
    <w:rsid w:val="3C836127"/>
    <w:rsid w:val="3C841252"/>
    <w:rsid w:val="3C9B215F"/>
    <w:rsid w:val="3C9C5234"/>
    <w:rsid w:val="3CE0424B"/>
    <w:rsid w:val="3CED167B"/>
    <w:rsid w:val="3D491BBB"/>
    <w:rsid w:val="3D4F4CF8"/>
    <w:rsid w:val="3D7F55DD"/>
    <w:rsid w:val="3D801355"/>
    <w:rsid w:val="3DA86F85"/>
    <w:rsid w:val="3DB2396F"/>
    <w:rsid w:val="3DBA2274"/>
    <w:rsid w:val="3DDF48C2"/>
    <w:rsid w:val="3DEB7637"/>
    <w:rsid w:val="3DED0BE1"/>
    <w:rsid w:val="3DF96E3A"/>
    <w:rsid w:val="3E007984"/>
    <w:rsid w:val="3E063608"/>
    <w:rsid w:val="3E0C7627"/>
    <w:rsid w:val="3E0E2F77"/>
    <w:rsid w:val="3E3C3672"/>
    <w:rsid w:val="3E650C97"/>
    <w:rsid w:val="3E686E12"/>
    <w:rsid w:val="3E6A19CB"/>
    <w:rsid w:val="3E740ABF"/>
    <w:rsid w:val="3E953E27"/>
    <w:rsid w:val="3E9963EC"/>
    <w:rsid w:val="3EB07A18"/>
    <w:rsid w:val="3ED32AA7"/>
    <w:rsid w:val="3EDA75C6"/>
    <w:rsid w:val="3EE0291F"/>
    <w:rsid w:val="3EF21DDE"/>
    <w:rsid w:val="3EF67B21"/>
    <w:rsid w:val="3F1E2BD3"/>
    <w:rsid w:val="3F2E40A4"/>
    <w:rsid w:val="3F3356A6"/>
    <w:rsid w:val="3F402B4A"/>
    <w:rsid w:val="3F4A1C1A"/>
    <w:rsid w:val="3F656A54"/>
    <w:rsid w:val="3F990C39"/>
    <w:rsid w:val="3FB80293"/>
    <w:rsid w:val="3FE72B21"/>
    <w:rsid w:val="400B75FC"/>
    <w:rsid w:val="4010076E"/>
    <w:rsid w:val="40103059"/>
    <w:rsid w:val="40181D19"/>
    <w:rsid w:val="401F659A"/>
    <w:rsid w:val="404B3E9C"/>
    <w:rsid w:val="404B6A60"/>
    <w:rsid w:val="40632F94"/>
    <w:rsid w:val="40760D9E"/>
    <w:rsid w:val="40955117"/>
    <w:rsid w:val="40994C08"/>
    <w:rsid w:val="409E138E"/>
    <w:rsid w:val="40C90468"/>
    <w:rsid w:val="40CE7AAA"/>
    <w:rsid w:val="40D07EFD"/>
    <w:rsid w:val="41151DB4"/>
    <w:rsid w:val="411918A4"/>
    <w:rsid w:val="411C1785"/>
    <w:rsid w:val="411C3143"/>
    <w:rsid w:val="412B4063"/>
    <w:rsid w:val="41362456"/>
    <w:rsid w:val="41720FB5"/>
    <w:rsid w:val="4177481D"/>
    <w:rsid w:val="41B5791E"/>
    <w:rsid w:val="41B8529A"/>
    <w:rsid w:val="41DA1393"/>
    <w:rsid w:val="41FB67AF"/>
    <w:rsid w:val="42196D2B"/>
    <w:rsid w:val="42240442"/>
    <w:rsid w:val="42360234"/>
    <w:rsid w:val="42380450"/>
    <w:rsid w:val="42484802"/>
    <w:rsid w:val="425E1B2E"/>
    <w:rsid w:val="426E79CE"/>
    <w:rsid w:val="42763F02"/>
    <w:rsid w:val="427D40B5"/>
    <w:rsid w:val="42C920E6"/>
    <w:rsid w:val="42D53EF1"/>
    <w:rsid w:val="42DE4798"/>
    <w:rsid w:val="42F814D9"/>
    <w:rsid w:val="42FD540A"/>
    <w:rsid w:val="43156BE6"/>
    <w:rsid w:val="431C1B20"/>
    <w:rsid w:val="43244D3E"/>
    <w:rsid w:val="432C3319"/>
    <w:rsid w:val="434523C5"/>
    <w:rsid w:val="434626F9"/>
    <w:rsid w:val="43A77473"/>
    <w:rsid w:val="43DC66E6"/>
    <w:rsid w:val="43FC2713"/>
    <w:rsid w:val="440375F7"/>
    <w:rsid w:val="442B7C06"/>
    <w:rsid w:val="442F13DF"/>
    <w:rsid w:val="443F384E"/>
    <w:rsid w:val="444C5862"/>
    <w:rsid w:val="444F55DD"/>
    <w:rsid w:val="445042CB"/>
    <w:rsid w:val="44551025"/>
    <w:rsid w:val="445570E8"/>
    <w:rsid w:val="447C5943"/>
    <w:rsid w:val="44890AEF"/>
    <w:rsid w:val="44B4165A"/>
    <w:rsid w:val="44BC2C73"/>
    <w:rsid w:val="44BD69EB"/>
    <w:rsid w:val="44C702C6"/>
    <w:rsid w:val="44CB425E"/>
    <w:rsid w:val="44D501D8"/>
    <w:rsid w:val="44F556D5"/>
    <w:rsid w:val="44FC5BF6"/>
    <w:rsid w:val="45066E3B"/>
    <w:rsid w:val="451451B3"/>
    <w:rsid w:val="451A24A6"/>
    <w:rsid w:val="453273D9"/>
    <w:rsid w:val="455E1F7C"/>
    <w:rsid w:val="4565155C"/>
    <w:rsid w:val="458B0185"/>
    <w:rsid w:val="45901B69"/>
    <w:rsid w:val="459174F5"/>
    <w:rsid w:val="45A1630C"/>
    <w:rsid w:val="45C93523"/>
    <w:rsid w:val="45E9048D"/>
    <w:rsid w:val="45FF7A58"/>
    <w:rsid w:val="46001285"/>
    <w:rsid w:val="46236D21"/>
    <w:rsid w:val="46386C71"/>
    <w:rsid w:val="46445615"/>
    <w:rsid w:val="464F7B16"/>
    <w:rsid w:val="46A26BDB"/>
    <w:rsid w:val="46CD65FC"/>
    <w:rsid w:val="46DA7D28"/>
    <w:rsid w:val="46DC75FC"/>
    <w:rsid w:val="47256C62"/>
    <w:rsid w:val="474056A2"/>
    <w:rsid w:val="474172B1"/>
    <w:rsid w:val="47582E3E"/>
    <w:rsid w:val="476F0470"/>
    <w:rsid w:val="47953C4F"/>
    <w:rsid w:val="47A117BB"/>
    <w:rsid w:val="47F70B8E"/>
    <w:rsid w:val="47FC3926"/>
    <w:rsid w:val="4814577E"/>
    <w:rsid w:val="48254FD3"/>
    <w:rsid w:val="48275E19"/>
    <w:rsid w:val="482D661C"/>
    <w:rsid w:val="48411B27"/>
    <w:rsid w:val="486F7BE5"/>
    <w:rsid w:val="48854B8D"/>
    <w:rsid w:val="48AA2F5B"/>
    <w:rsid w:val="48C95867"/>
    <w:rsid w:val="48CC544E"/>
    <w:rsid w:val="49052FD4"/>
    <w:rsid w:val="490D6193"/>
    <w:rsid w:val="491E30B6"/>
    <w:rsid w:val="49262A57"/>
    <w:rsid w:val="492D02C1"/>
    <w:rsid w:val="4932296E"/>
    <w:rsid w:val="4938650A"/>
    <w:rsid w:val="493A4AAE"/>
    <w:rsid w:val="494B4A90"/>
    <w:rsid w:val="497A5241"/>
    <w:rsid w:val="49900B72"/>
    <w:rsid w:val="49C330AD"/>
    <w:rsid w:val="49E62540"/>
    <w:rsid w:val="4A0B1FA6"/>
    <w:rsid w:val="4A176B9D"/>
    <w:rsid w:val="4A7E09CA"/>
    <w:rsid w:val="4A8741CA"/>
    <w:rsid w:val="4ABD14F2"/>
    <w:rsid w:val="4ABD5484"/>
    <w:rsid w:val="4ABE526B"/>
    <w:rsid w:val="4AC27E4A"/>
    <w:rsid w:val="4ADF590D"/>
    <w:rsid w:val="4AE57D42"/>
    <w:rsid w:val="4AE927C3"/>
    <w:rsid w:val="4B06733D"/>
    <w:rsid w:val="4B09298A"/>
    <w:rsid w:val="4B0E7FA0"/>
    <w:rsid w:val="4B221C9D"/>
    <w:rsid w:val="4B357C18"/>
    <w:rsid w:val="4B8264B1"/>
    <w:rsid w:val="4B840262"/>
    <w:rsid w:val="4B8D7F3F"/>
    <w:rsid w:val="4BAB1C93"/>
    <w:rsid w:val="4BD034A7"/>
    <w:rsid w:val="4BD5286C"/>
    <w:rsid w:val="4BDF74F3"/>
    <w:rsid w:val="4BF976AB"/>
    <w:rsid w:val="4BFB6776"/>
    <w:rsid w:val="4C2D33C9"/>
    <w:rsid w:val="4C4874E2"/>
    <w:rsid w:val="4C694940"/>
    <w:rsid w:val="4C72630D"/>
    <w:rsid w:val="4C854444"/>
    <w:rsid w:val="4C8971A1"/>
    <w:rsid w:val="4CA02E7A"/>
    <w:rsid w:val="4CB11670"/>
    <w:rsid w:val="4CFB4554"/>
    <w:rsid w:val="4D117E5F"/>
    <w:rsid w:val="4D183358"/>
    <w:rsid w:val="4D230165"/>
    <w:rsid w:val="4D553D98"/>
    <w:rsid w:val="4D7A53A8"/>
    <w:rsid w:val="4D8362A4"/>
    <w:rsid w:val="4DB0224C"/>
    <w:rsid w:val="4DC54B6F"/>
    <w:rsid w:val="4DC9712D"/>
    <w:rsid w:val="4DCA3D9E"/>
    <w:rsid w:val="4E0B07C7"/>
    <w:rsid w:val="4E0C2A79"/>
    <w:rsid w:val="4E0F0484"/>
    <w:rsid w:val="4E375A60"/>
    <w:rsid w:val="4E6A3236"/>
    <w:rsid w:val="4E8837EC"/>
    <w:rsid w:val="4E8C7275"/>
    <w:rsid w:val="4E9C09AB"/>
    <w:rsid w:val="4EB26E94"/>
    <w:rsid w:val="4EF676C9"/>
    <w:rsid w:val="4F0E0E6E"/>
    <w:rsid w:val="4F5841B3"/>
    <w:rsid w:val="4F917A60"/>
    <w:rsid w:val="4FA961CB"/>
    <w:rsid w:val="4FD712A8"/>
    <w:rsid w:val="4FE1731C"/>
    <w:rsid w:val="4FE6773D"/>
    <w:rsid w:val="4FE87012"/>
    <w:rsid w:val="4FFF1263"/>
    <w:rsid w:val="5012408F"/>
    <w:rsid w:val="5015592D"/>
    <w:rsid w:val="50236FA6"/>
    <w:rsid w:val="502F6BAC"/>
    <w:rsid w:val="504962B4"/>
    <w:rsid w:val="5057655E"/>
    <w:rsid w:val="506863A4"/>
    <w:rsid w:val="50A20729"/>
    <w:rsid w:val="50CC12A0"/>
    <w:rsid w:val="50DA5FD6"/>
    <w:rsid w:val="50F13DFF"/>
    <w:rsid w:val="50F73284"/>
    <w:rsid w:val="51031C29"/>
    <w:rsid w:val="51275918"/>
    <w:rsid w:val="517B4325"/>
    <w:rsid w:val="518604BC"/>
    <w:rsid w:val="51AE428B"/>
    <w:rsid w:val="51FB181B"/>
    <w:rsid w:val="520D4AFD"/>
    <w:rsid w:val="5211189E"/>
    <w:rsid w:val="52140CE6"/>
    <w:rsid w:val="5217598C"/>
    <w:rsid w:val="52284F0E"/>
    <w:rsid w:val="52391DA6"/>
    <w:rsid w:val="52835444"/>
    <w:rsid w:val="5290573F"/>
    <w:rsid w:val="52B97D00"/>
    <w:rsid w:val="52CA20B7"/>
    <w:rsid w:val="52E018C8"/>
    <w:rsid w:val="52F51A47"/>
    <w:rsid w:val="53070A14"/>
    <w:rsid w:val="531719BC"/>
    <w:rsid w:val="53476D7A"/>
    <w:rsid w:val="537D011C"/>
    <w:rsid w:val="54120B01"/>
    <w:rsid w:val="54143314"/>
    <w:rsid w:val="5429409D"/>
    <w:rsid w:val="542B1E0A"/>
    <w:rsid w:val="5443095F"/>
    <w:rsid w:val="545033D7"/>
    <w:rsid w:val="54510307"/>
    <w:rsid w:val="54702F66"/>
    <w:rsid w:val="54740D25"/>
    <w:rsid w:val="5475765A"/>
    <w:rsid w:val="54C56E8B"/>
    <w:rsid w:val="54DD73C8"/>
    <w:rsid w:val="54E723A3"/>
    <w:rsid w:val="55081F04"/>
    <w:rsid w:val="55397185"/>
    <w:rsid w:val="554051FA"/>
    <w:rsid w:val="554F368F"/>
    <w:rsid w:val="555F2A5A"/>
    <w:rsid w:val="55657AA9"/>
    <w:rsid w:val="557E3F74"/>
    <w:rsid w:val="558138D9"/>
    <w:rsid w:val="55860F0F"/>
    <w:rsid w:val="55AA2FBB"/>
    <w:rsid w:val="55AD03B6"/>
    <w:rsid w:val="56027DB3"/>
    <w:rsid w:val="561B1CC9"/>
    <w:rsid w:val="563B3C13"/>
    <w:rsid w:val="5647706F"/>
    <w:rsid w:val="56624E82"/>
    <w:rsid w:val="566273F2"/>
    <w:rsid w:val="56694C24"/>
    <w:rsid w:val="566D2AC3"/>
    <w:rsid w:val="56B062EE"/>
    <w:rsid w:val="570D71FF"/>
    <w:rsid w:val="572440FC"/>
    <w:rsid w:val="575B180F"/>
    <w:rsid w:val="578C6FEF"/>
    <w:rsid w:val="57981552"/>
    <w:rsid w:val="57B419F4"/>
    <w:rsid w:val="57C117C2"/>
    <w:rsid w:val="57C70582"/>
    <w:rsid w:val="57D367F9"/>
    <w:rsid w:val="57D460CD"/>
    <w:rsid w:val="57E005F7"/>
    <w:rsid w:val="57E131EF"/>
    <w:rsid w:val="57E51600"/>
    <w:rsid w:val="57F812FC"/>
    <w:rsid w:val="58224604"/>
    <w:rsid w:val="582654AF"/>
    <w:rsid w:val="58330E5D"/>
    <w:rsid w:val="583B1369"/>
    <w:rsid w:val="58460109"/>
    <w:rsid w:val="587E0797"/>
    <w:rsid w:val="58B149BB"/>
    <w:rsid w:val="58CE6FC1"/>
    <w:rsid w:val="58D97457"/>
    <w:rsid w:val="58F9403E"/>
    <w:rsid w:val="59103135"/>
    <w:rsid w:val="591250FF"/>
    <w:rsid w:val="591C2853"/>
    <w:rsid w:val="592310BA"/>
    <w:rsid w:val="59307006"/>
    <w:rsid w:val="59314CC2"/>
    <w:rsid w:val="5939268C"/>
    <w:rsid w:val="5960040B"/>
    <w:rsid w:val="59615730"/>
    <w:rsid w:val="59686A69"/>
    <w:rsid w:val="59A5418D"/>
    <w:rsid w:val="59EC5950"/>
    <w:rsid w:val="5A1E4867"/>
    <w:rsid w:val="5A3C2885"/>
    <w:rsid w:val="5A4D4E84"/>
    <w:rsid w:val="5A6403B7"/>
    <w:rsid w:val="5A7349E8"/>
    <w:rsid w:val="5A7B4E6E"/>
    <w:rsid w:val="5A8047A6"/>
    <w:rsid w:val="5A9809D5"/>
    <w:rsid w:val="5AA13975"/>
    <w:rsid w:val="5AB0511D"/>
    <w:rsid w:val="5AC8016B"/>
    <w:rsid w:val="5ADA0A32"/>
    <w:rsid w:val="5ADE109F"/>
    <w:rsid w:val="5B310F80"/>
    <w:rsid w:val="5B3B47EB"/>
    <w:rsid w:val="5B4A6DD2"/>
    <w:rsid w:val="5B635BBA"/>
    <w:rsid w:val="5BC03D97"/>
    <w:rsid w:val="5BD22F0C"/>
    <w:rsid w:val="5C007491"/>
    <w:rsid w:val="5C2E04A2"/>
    <w:rsid w:val="5C3F47B1"/>
    <w:rsid w:val="5C4F63E0"/>
    <w:rsid w:val="5C7419FB"/>
    <w:rsid w:val="5CA2679A"/>
    <w:rsid w:val="5CB82F01"/>
    <w:rsid w:val="5CD66444"/>
    <w:rsid w:val="5CD756F1"/>
    <w:rsid w:val="5CED1693"/>
    <w:rsid w:val="5D0353B4"/>
    <w:rsid w:val="5D23782A"/>
    <w:rsid w:val="5D4810F0"/>
    <w:rsid w:val="5D5977A1"/>
    <w:rsid w:val="5D5A0E23"/>
    <w:rsid w:val="5D5D2E0D"/>
    <w:rsid w:val="5D75228F"/>
    <w:rsid w:val="5D7D7916"/>
    <w:rsid w:val="5D9407D9"/>
    <w:rsid w:val="5D940CA9"/>
    <w:rsid w:val="5DB60BCB"/>
    <w:rsid w:val="5DD46EE0"/>
    <w:rsid w:val="5DFF4CDF"/>
    <w:rsid w:val="5E110554"/>
    <w:rsid w:val="5E274964"/>
    <w:rsid w:val="5E2A4056"/>
    <w:rsid w:val="5E347A08"/>
    <w:rsid w:val="5E3A3AF4"/>
    <w:rsid w:val="5E7128C8"/>
    <w:rsid w:val="5E8B0828"/>
    <w:rsid w:val="5EB85AF8"/>
    <w:rsid w:val="5EBC7132"/>
    <w:rsid w:val="5ED2780B"/>
    <w:rsid w:val="5EE375B1"/>
    <w:rsid w:val="5F10679E"/>
    <w:rsid w:val="5F664079"/>
    <w:rsid w:val="5F6F6064"/>
    <w:rsid w:val="5F7226BC"/>
    <w:rsid w:val="5F900F59"/>
    <w:rsid w:val="5F9373D8"/>
    <w:rsid w:val="5FA62A45"/>
    <w:rsid w:val="604C151C"/>
    <w:rsid w:val="606156AB"/>
    <w:rsid w:val="60642E51"/>
    <w:rsid w:val="609D79A4"/>
    <w:rsid w:val="611F485D"/>
    <w:rsid w:val="61203AA3"/>
    <w:rsid w:val="61273712"/>
    <w:rsid w:val="613F0A5C"/>
    <w:rsid w:val="617A1A94"/>
    <w:rsid w:val="61913C09"/>
    <w:rsid w:val="619B63A9"/>
    <w:rsid w:val="61A30FEA"/>
    <w:rsid w:val="61AD6441"/>
    <w:rsid w:val="61C9069D"/>
    <w:rsid w:val="61CE3B8D"/>
    <w:rsid w:val="62423EDD"/>
    <w:rsid w:val="625E3F6C"/>
    <w:rsid w:val="62605192"/>
    <w:rsid w:val="62BC78C1"/>
    <w:rsid w:val="62D51328"/>
    <w:rsid w:val="62EC076F"/>
    <w:rsid w:val="63065FA0"/>
    <w:rsid w:val="630A5099"/>
    <w:rsid w:val="630E33A0"/>
    <w:rsid w:val="631B2E02"/>
    <w:rsid w:val="63260125"/>
    <w:rsid w:val="63272F42"/>
    <w:rsid w:val="63400ABB"/>
    <w:rsid w:val="63441EB0"/>
    <w:rsid w:val="63605CD3"/>
    <w:rsid w:val="636C4E0A"/>
    <w:rsid w:val="637B6819"/>
    <w:rsid w:val="63922B10"/>
    <w:rsid w:val="63AE3C76"/>
    <w:rsid w:val="63B14C20"/>
    <w:rsid w:val="63B67575"/>
    <w:rsid w:val="63E679FF"/>
    <w:rsid w:val="63F41FD1"/>
    <w:rsid w:val="641461CF"/>
    <w:rsid w:val="6417181C"/>
    <w:rsid w:val="64267CB1"/>
    <w:rsid w:val="64432611"/>
    <w:rsid w:val="645C6349"/>
    <w:rsid w:val="646B7B1B"/>
    <w:rsid w:val="648210AB"/>
    <w:rsid w:val="648A264A"/>
    <w:rsid w:val="649479AB"/>
    <w:rsid w:val="64A4338E"/>
    <w:rsid w:val="64AC6408"/>
    <w:rsid w:val="64B6256A"/>
    <w:rsid w:val="64ED07CF"/>
    <w:rsid w:val="64EE7830"/>
    <w:rsid w:val="64FE29DC"/>
    <w:rsid w:val="65081FB6"/>
    <w:rsid w:val="65200BA4"/>
    <w:rsid w:val="654C4B5B"/>
    <w:rsid w:val="65856C59"/>
    <w:rsid w:val="659F3FD5"/>
    <w:rsid w:val="65B36DD7"/>
    <w:rsid w:val="65B81352"/>
    <w:rsid w:val="65BC71C8"/>
    <w:rsid w:val="65BE6049"/>
    <w:rsid w:val="65C47E63"/>
    <w:rsid w:val="65C9251A"/>
    <w:rsid w:val="65E25E59"/>
    <w:rsid w:val="65FE0EE5"/>
    <w:rsid w:val="6619224D"/>
    <w:rsid w:val="663C7AB6"/>
    <w:rsid w:val="66576847"/>
    <w:rsid w:val="667271DD"/>
    <w:rsid w:val="667B57F5"/>
    <w:rsid w:val="669409CD"/>
    <w:rsid w:val="66A55805"/>
    <w:rsid w:val="670469EB"/>
    <w:rsid w:val="6747324C"/>
    <w:rsid w:val="67627188"/>
    <w:rsid w:val="6768475B"/>
    <w:rsid w:val="67B657F0"/>
    <w:rsid w:val="67D91764"/>
    <w:rsid w:val="67DF08A2"/>
    <w:rsid w:val="68112A26"/>
    <w:rsid w:val="68280A04"/>
    <w:rsid w:val="684D4516"/>
    <w:rsid w:val="68654042"/>
    <w:rsid w:val="68726BF8"/>
    <w:rsid w:val="68E734A5"/>
    <w:rsid w:val="691360DF"/>
    <w:rsid w:val="69146C72"/>
    <w:rsid w:val="69392234"/>
    <w:rsid w:val="69413FAC"/>
    <w:rsid w:val="697414BE"/>
    <w:rsid w:val="698F5F99"/>
    <w:rsid w:val="6994390F"/>
    <w:rsid w:val="69A21C45"/>
    <w:rsid w:val="69AA2BC6"/>
    <w:rsid w:val="69C8223B"/>
    <w:rsid w:val="69CB4168"/>
    <w:rsid w:val="69D211D5"/>
    <w:rsid w:val="69DC778F"/>
    <w:rsid w:val="69E93C5A"/>
    <w:rsid w:val="69F97338"/>
    <w:rsid w:val="6A116D0D"/>
    <w:rsid w:val="6A445335"/>
    <w:rsid w:val="6A482602"/>
    <w:rsid w:val="6A484E25"/>
    <w:rsid w:val="6A491B86"/>
    <w:rsid w:val="6A4B221F"/>
    <w:rsid w:val="6A507835"/>
    <w:rsid w:val="6A527A52"/>
    <w:rsid w:val="6A633A0D"/>
    <w:rsid w:val="6A644798"/>
    <w:rsid w:val="6A850EE8"/>
    <w:rsid w:val="6A876FCF"/>
    <w:rsid w:val="6AB57FE0"/>
    <w:rsid w:val="6ADB23F0"/>
    <w:rsid w:val="6ADE76FD"/>
    <w:rsid w:val="6AF1381A"/>
    <w:rsid w:val="6B04295E"/>
    <w:rsid w:val="6B4323B3"/>
    <w:rsid w:val="6B581098"/>
    <w:rsid w:val="6B803684"/>
    <w:rsid w:val="6B9876E6"/>
    <w:rsid w:val="6BAF67DE"/>
    <w:rsid w:val="6BB901D9"/>
    <w:rsid w:val="6BC673A9"/>
    <w:rsid w:val="6BCD6F21"/>
    <w:rsid w:val="6BDD159D"/>
    <w:rsid w:val="6BEA3CBA"/>
    <w:rsid w:val="6BF6265F"/>
    <w:rsid w:val="6BFF59B7"/>
    <w:rsid w:val="6C007039"/>
    <w:rsid w:val="6C024661"/>
    <w:rsid w:val="6C221C37"/>
    <w:rsid w:val="6C270A6A"/>
    <w:rsid w:val="6C4C04D0"/>
    <w:rsid w:val="6C64581A"/>
    <w:rsid w:val="6C727F37"/>
    <w:rsid w:val="6C944351"/>
    <w:rsid w:val="6C974AFE"/>
    <w:rsid w:val="6CB05D96"/>
    <w:rsid w:val="6CB84CF7"/>
    <w:rsid w:val="6CD8051F"/>
    <w:rsid w:val="6CE2499F"/>
    <w:rsid w:val="6CE3452B"/>
    <w:rsid w:val="6CF00B7D"/>
    <w:rsid w:val="6D182CDF"/>
    <w:rsid w:val="6D2A6A64"/>
    <w:rsid w:val="6D5706E5"/>
    <w:rsid w:val="6D667370"/>
    <w:rsid w:val="6D6D13D3"/>
    <w:rsid w:val="6D745F31"/>
    <w:rsid w:val="6D8F5FB2"/>
    <w:rsid w:val="6D905BD7"/>
    <w:rsid w:val="6D9A15C3"/>
    <w:rsid w:val="6D9A45F4"/>
    <w:rsid w:val="6DA265FA"/>
    <w:rsid w:val="6DD94411"/>
    <w:rsid w:val="6DEA7FA1"/>
    <w:rsid w:val="6DEE725A"/>
    <w:rsid w:val="6E054464"/>
    <w:rsid w:val="6E154156"/>
    <w:rsid w:val="6E542A0F"/>
    <w:rsid w:val="6E705C24"/>
    <w:rsid w:val="6EA6211A"/>
    <w:rsid w:val="6ECA26FD"/>
    <w:rsid w:val="6F08734D"/>
    <w:rsid w:val="6F0B01CF"/>
    <w:rsid w:val="6F140319"/>
    <w:rsid w:val="6F1558F0"/>
    <w:rsid w:val="6F1E7F02"/>
    <w:rsid w:val="6F2A2D4B"/>
    <w:rsid w:val="6F6D5B79"/>
    <w:rsid w:val="6F7B41BC"/>
    <w:rsid w:val="6F874174"/>
    <w:rsid w:val="6FA27298"/>
    <w:rsid w:val="6FAF143B"/>
    <w:rsid w:val="6FB34299"/>
    <w:rsid w:val="6FB70818"/>
    <w:rsid w:val="6FF525E8"/>
    <w:rsid w:val="6FF9096F"/>
    <w:rsid w:val="70291255"/>
    <w:rsid w:val="70480FAF"/>
    <w:rsid w:val="70AE3508"/>
    <w:rsid w:val="70B7692F"/>
    <w:rsid w:val="70E42FAD"/>
    <w:rsid w:val="7100581A"/>
    <w:rsid w:val="713551A2"/>
    <w:rsid w:val="714B0AB3"/>
    <w:rsid w:val="716D33C3"/>
    <w:rsid w:val="71866233"/>
    <w:rsid w:val="718A434D"/>
    <w:rsid w:val="71AC5191"/>
    <w:rsid w:val="71D13952"/>
    <w:rsid w:val="71F87130"/>
    <w:rsid w:val="71FD0DC2"/>
    <w:rsid w:val="720143B0"/>
    <w:rsid w:val="72264EDD"/>
    <w:rsid w:val="722A4E10"/>
    <w:rsid w:val="723F4D5F"/>
    <w:rsid w:val="72816F46"/>
    <w:rsid w:val="728657A1"/>
    <w:rsid w:val="72A050D2"/>
    <w:rsid w:val="72BB1F0C"/>
    <w:rsid w:val="72BB6ED2"/>
    <w:rsid w:val="72E67F6A"/>
    <w:rsid w:val="7306005E"/>
    <w:rsid w:val="732775A1"/>
    <w:rsid w:val="733F6699"/>
    <w:rsid w:val="73614861"/>
    <w:rsid w:val="736928CA"/>
    <w:rsid w:val="73820E9A"/>
    <w:rsid w:val="738501BC"/>
    <w:rsid w:val="73903634"/>
    <w:rsid w:val="73AB13D7"/>
    <w:rsid w:val="73CF2F2C"/>
    <w:rsid w:val="73DD3B26"/>
    <w:rsid w:val="73E01FEC"/>
    <w:rsid w:val="74982505"/>
    <w:rsid w:val="74A7099A"/>
    <w:rsid w:val="74D07EF1"/>
    <w:rsid w:val="74DD6CF2"/>
    <w:rsid w:val="74EC2851"/>
    <w:rsid w:val="74EC45FF"/>
    <w:rsid w:val="751E6743"/>
    <w:rsid w:val="752308E5"/>
    <w:rsid w:val="75440C70"/>
    <w:rsid w:val="754A398B"/>
    <w:rsid w:val="755A1EB0"/>
    <w:rsid w:val="756C4F29"/>
    <w:rsid w:val="75BE5B78"/>
    <w:rsid w:val="75DA08FB"/>
    <w:rsid w:val="75E4177A"/>
    <w:rsid w:val="75F23E97"/>
    <w:rsid w:val="760469BB"/>
    <w:rsid w:val="761262E7"/>
    <w:rsid w:val="76342701"/>
    <w:rsid w:val="763F2EC0"/>
    <w:rsid w:val="766A7601"/>
    <w:rsid w:val="76947AA1"/>
    <w:rsid w:val="76BE1FCB"/>
    <w:rsid w:val="76C03F95"/>
    <w:rsid w:val="76D11CFE"/>
    <w:rsid w:val="770B3462"/>
    <w:rsid w:val="771147F0"/>
    <w:rsid w:val="77121223"/>
    <w:rsid w:val="771B2C93"/>
    <w:rsid w:val="77414F47"/>
    <w:rsid w:val="774F159B"/>
    <w:rsid w:val="775070C7"/>
    <w:rsid w:val="77BC475C"/>
    <w:rsid w:val="77FB026C"/>
    <w:rsid w:val="77FB6923"/>
    <w:rsid w:val="783E3114"/>
    <w:rsid w:val="784831E4"/>
    <w:rsid w:val="78485FF0"/>
    <w:rsid w:val="785D5F3F"/>
    <w:rsid w:val="786C6182"/>
    <w:rsid w:val="78816041"/>
    <w:rsid w:val="78B65D69"/>
    <w:rsid w:val="78D2049C"/>
    <w:rsid w:val="78EC2DA4"/>
    <w:rsid w:val="79075CEC"/>
    <w:rsid w:val="790E4A97"/>
    <w:rsid w:val="7914205B"/>
    <w:rsid w:val="794736DF"/>
    <w:rsid w:val="79593727"/>
    <w:rsid w:val="7961380D"/>
    <w:rsid w:val="796F7B34"/>
    <w:rsid w:val="79A10A91"/>
    <w:rsid w:val="79CF6605"/>
    <w:rsid w:val="79E823A8"/>
    <w:rsid w:val="79F006ED"/>
    <w:rsid w:val="7A2A7BF6"/>
    <w:rsid w:val="7A390139"/>
    <w:rsid w:val="7A3A71C9"/>
    <w:rsid w:val="7A3B5F6F"/>
    <w:rsid w:val="7A9C1F7D"/>
    <w:rsid w:val="7AB61AF1"/>
    <w:rsid w:val="7AB96DF1"/>
    <w:rsid w:val="7AC601D1"/>
    <w:rsid w:val="7B29035B"/>
    <w:rsid w:val="7B4F7695"/>
    <w:rsid w:val="7B5318BD"/>
    <w:rsid w:val="7B906183"/>
    <w:rsid w:val="7BA428A1"/>
    <w:rsid w:val="7BAA6AE2"/>
    <w:rsid w:val="7BAC4AE8"/>
    <w:rsid w:val="7BAE0860"/>
    <w:rsid w:val="7BB10D31"/>
    <w:rsid w:val="7BB820E3"/>
    <w:rsid w:val="7BBF5542"/>
    <w:rsid w:val="7BEA08FE"/>
    <w:rsid w:val="7BED7F7B"/>
    <w:rsid w:val="7C3D62A3"/>
    <w:rsid w:val="7C9742A9"/>
    <w:rsid w:val="7CAC1243"/>
    <w:rsid w:val="7CB26151"/>
    <w:rsid w:val="7CB63E70"/>
    <w:rsid w:val="7CB94DEA"/>
    <w:rsid w:val="7CC540B3"/>
    <w:rsid w:val="7CCE5A9F"/>
    <w:rsid w:val="7CDB4C5A"/>
    <w:rsid w:val="7D331B15"/>
    <w:rsid w:val="7D832DF8"/>
    <w:rsid w:val="7D894ABC"/>
    <w:rsid w:val="7DA939D5"/>
    <w:rsid w:val="7DBB54B6"/>
    <w:rsid w:val="7DCE066E"/>
    <w:rsid w:val="7DE17AAC"/>
    <w:rsid w:val="7DE247F1"/>
    <w:rsid w:val="7E0230E5"/>
    <w:rsid w:val="7E1B3967"/>
    <w:rsid w:val="7E2748F9"/>
    <w:rsid w:val="7E637441"/>
    <w:rsid w:val="7E655B4E"/>
    <w:rsid w:val="7E693BC1"/>
    <w:rsid w:val="7E7A711F"/>
    <w:rsid w:val="7E8A4E08"/>
    <w:rsid w:val="7E957AB5"/>
    <w:rsid w:val="7EAF501B"/>
    <w:rsid w:val="7ED22AB7"/>
    <w:rsid w:val="7F107CC9"/>
    <w:rsid w:val="7F2A28F3"/>
    <w:rsid w:val="7F3472CE"/>
    <w:rsid w:val="7F3B7A95"/>
    <w:rsid w:val="7F983D01"/>
    <w:rsid w:val="7FC42609"/>
    <w:rsid w:val="7FC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autoRedefine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autoRedefine/>
    <w:unhideWhenUsed/>
    <w:qFormat/>
    <w:uiPriority w:val="0"/>
    <w:pPr>
      <w:keepNext/>
      <w:keepLines/>
      <w:widowControl/>
      <w:adjustRightInd w:val="0"/>
      <w:snapToGrid w:val="0"/>
      <w:spacing w:line="360" w:lineRule="auto"/>
      <w:jc w:val="left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6"/>
    <w:autoRedefine/>
    <w:unhideWhenUsed/>
    <w:qFormat/>
    <w:uiPriority w:val="0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b/>
      <w:bCs/>
      <w:kern w:val="0"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48"/>
    <w:autoRedefine/>
    <w:semiHidden/>
    <w:unhideWhenUsed/>
    <w:qFormat/>
    <w:uiPriority w:val="0"/>
    <w:rPr>
      <w:rFonts w:ascii="宋体"/>
      <w:sz w:val="18"/>
      <w:szCs w:val="18"/>
    </w:rPr>
  </w:style>
  <w:style w:type="paragraph" w:styleId="8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Balloon Text"/>
    <w:basedOn w:val="1"/>
    <w:link w:val="30"/>
    <w:autoRedefine/>
    <w:qFormat/>
    <w:uiPriority w:val="0"/>
    <w:rPr>
      <w:sz w:val="18"/>
      <w:szCs w:val="18"/>
    </w:rPr>
  </w:style>
  <w:style w:type="paragraph" w:styleId="10">
    <w:name w:val="footer"/>
    <w:basedOn w:val="1"/>
    <w:link w:val="3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Subtitle"/>
    <w:basedOn w:val="3"/>
    <w:next w:val="1"/>
    <w:link w:val="27"/>
    <w:autoRedefine/>
    <w:qFormat/>
    <w:uiPriority w:val="0"/>
    <w:pPr>
      <w:spacing w:before="240" w:after="60" w:line="312" w:lineRule="auto"/>
      <w:jc w:val="center"/>
    </w:pPr>
    <w:rPr>
      <w:b w:val="0"/>
      <w:bCs w:val="0"/>
      <w:kern w:val="28"/>
    </w:rPr>
  </w:style>
  <w:style w:type="paragraph" w:styleId="14">
    <w:name w:val="toc 2"/>
    <w:basedOn w:val="1"/>
    <w:next w:val="1"/>
    <w:autoRedefine/>
    <w:unhideWhenUsed/>
    <w:qFormat/>
    <w:uiPriority w:val="39"/>
    <w:pPr>
      <w:widowControl/>
      <w:tabs>
        <w:tab w:val="left" w:pos="840"/>
        <w:tab w:val="right" w:leader="dot" w:pos="10456"/>
      </w:tabs>
      <w:spacing w:after="100" w:line="120" w:lineRule="auto"/>
      <w:ind w:left="221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5">
    <w:name w:val="Title"/>
    <w:basedOn w:val="1"/>
    <w:next w:val="1"/>
    <w:link w:val="28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autoRedefine/>
    <w:qFormat/>
    <w:uiPriority w:val="0"/>
    <w:rPr>
      <w:b/>
      <w:bCs/>
    </w:rPr>
  </w:style>
  <w:style w:type="character" w:styleId="20">
    <w:name w:val="FollowedHyperlink"/>
    <w:basedOn w:val="18"/>
    <w:autoRedefine/>
    <w:unhideWhenUsed/>
    <w:qFormat/>
    <w:uiPriority w:val="99"/>
    <w:rPr>
      <w:color w:val="800080"/>
      <w:u w:val="single"/>
    </w:rPr>
  </w:style>
  <w:style w:type="character" w:styleId="21">
    <w:name w:val="Emphasis"/>
    <w:basedOn w:val="18"/>
    <w:autoRedefine/>
    <w:qFormat/>
    <w:uiPriority w:val="0"/>
    <w:rPr>
      <w:i/>
      <w:iCs/>
    </w:rPr>
  </w:style>
  <w:style w:type="character" w:styleId="22">
    <w:name w:val="Hyperlink"/>
    <w:basedOn w:val="1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18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4">
    <w:name w:val="标题 2 字符"/>
    <w:basedOn w:val="18"/>
    <w:link w:val="3"/>
    <w:autoRedefine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5">
    <w:name w:val="标题 3 字符"/>
    <w:basedOn w:val="18"/>
    <w:link w:val="4"/>
    <w:autoRedefine/>
    <w:qFormat/>
    <w:uiPriority w:val="0"/>
    <w:rPr>
      <w:b/>
      <w:bCs/>
      <w:sz w:val="32"/>
      <w:szCs w:val="32"/>
    </w:rPr>
  </w:style>
  <w:style w:type="character" w:customStyle="1" w:styleId="26">
    <w:name w:val="标题 4 字符"/>
    <w:basedOn w:val="18"/>
    <w:link w:val="5"/>
    <w:autoRedefine/>
    <w:qFormat/>
    <w:uiPriority w:val="0"/>
    <w:rPr>
      <w:b/>
      <w:bCs/>
      <w:sz w:val="28"/>
      <w:szCs w:val="28"/>
    </w:rPr>
  </w:style>
  <w:style w:type="character" w:customStyle="1" w:styleId="27">
    <w:name w:val="副标题 字符"/>
    <w:basedOn w:val="18"/>
    <w:link w:val="13"/>
    <w:autoRedefine/>
    <w:qFormat/>
    <w:uiPriority w:val="0"/>
    <w:rPr>
      <w:rFonts w:ascii="Cambria" w:hAnsi="Cambria"/>
      <w:kern w:val="28"/>
      <w:sz w:val="32"/>
      <w:szCs w:val="32"/>
    </w:rPr>
  </w:style>
  <w:style w:type="character" w:customStyle="1" w:styleId="28">
    <w:name w:val="标题 字符"/>
    <w:basedOn w:val="18"/>
    <w:link w:val="15"/>
    <w:autoRedefine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9">
    <w:name w:val="Tabletext"/>
    <w:basedOn w:val="1"/>
    <w:autoRedefine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30">
    <w:name w:val="批注框文本 字符"/>
    <w:basedOn w:val="18"/>
    <w:link w:val="9"/>
    <w:autoRedefine/>
    <w:qFormat/>
    <w:uiPriority w:val="0"/>
    <w:rPr>
      <w:kern w:val="2"/>
      <w:sz w:val="18"/>
      <w:szCs w:val="18"/>
    </w:rPr>
  </w:style>
  <w:style w:type="paragraph" w:customStyle="1" w:styleId="31">
    <w:name w:val="TOC 标题1"/>
    <w:basedOn w:val="2"/>
    <w:next w:val="1"/>
    <w:autoRedefine/>
    <w:unhideWhenUsed/>
    <w:qFormat/>
    <w:uiPriority w:val="0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占位符文本1"/>
    <w:basedOn w:val="18"/>
    <w:autoRedefine/>
    <w:semiHidden/>
    <w:qFormat/>
    <w:uiPriority w:val="99"/>
    <w:rPr>
      <w:color w:val="808080"/>
    </w:rPr>
  </w:style>
  <w:style w:type="paragraph" w:customStyle="1" w:styleId="33">
    <w:name w:val="列出段落1"/>
    <w:basedOn w:val="1"/>
    <w:autoRedefine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34">
    <w:name w:val="页眉 字符"/>
    <w:link w:val="11"/>
    <w:autoRedefine/>
    <w:qFormat/>
    <w:uiPriority w:val="0"/>
    <w:rPr>
      <w:kern w:val="2"/>
      <w:sz w:val="18"/>
      <w:szCs w:val="18"/>
    </w:rPr>
  </w:style>
  <w:style w:type="character" w:customStyle="1" w:styleId="35">
    <w:name w:val="页脚 字符"/>
    <w:link w:val="10"/>
    <w:autoRedefine/>
    <w:qFormat/>
    <w:uiPriority w:val="0"/>
    <w:rPr>
      <w:kern w:val="2"/>
      <w:sz w:val="18"/>
      <w:szCs w:val="18"/>
    </w:rPr>
  </w:style>
  <w:style w:type="paragraph" w:customStyle="1" w:styleId="36">
    <w:name w:val="无间隔1"/>
    <w:link w:val="37"/>
    <w:autoRedefine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37">
    <w:name w:val="无间隔 Char"/>
    <w:link w:val="36"/>
    <w:autoRedefine/>
    <w:qFormat/>
    <w:uiPriority w:val="0"/>
    <w:rPr>
      <w:rFonts w:ascii="Tahoma" w:hAnsi="Tahoma" w:eastAsia="微软雅黑"/>
      <w:sz w:val="22"/>
      <w:szCs w:val="22"/>
    </w:rPr>
  </w:style>
  <w:style w:type="character" w:customStyle="1" w:styleId="38">
    <w:name w:val="书籍标题1"/>
    <w:autoRedefine/>
    <w:qFormat/>
    <w:uiPriority w:val="0"/>
    <w:rPr>
      <w:b/>
      <w:bCs/>
      <w:smallCaps/>
      <w:spacing w:val="5"/>
    </w:rPr>
  </w:style>
  <w:style w:type="paragraph" w:customStyle="1" w:styleId="3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0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1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3">
    <w:name w:val="xl75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xl7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5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6">
    <w:name w:val="xl78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7">
    <w:name w:val="xl7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48">
    <w:name w:val="文档结构图 字符"/>
    <w:basedOn w:val="18"/>
    <w:link w:val="7"/>
    <w:autoRedefine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87C3599E9D4AC4AE4D0067A4B7A3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C42D1B-8475-4860-832F-26A6AF973DCE}"/>
      </w:docPartPr>
      <w:docPartBody>
        <w:p w14:paraId="7D4AD03F"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ED0353"/>
    <w:rsid w:val="00010D1B"/>
    <w:rsid w:val="0001709E"/>
    <w:rsid w:val="00027D77"/>
    <w:rsid w:val="00054A2D"/>
    <w:rsid w:val="000875F1"/>
    <w:rsid w:val="000F1DC3"/>
    <w:rsid w:val="0010407A"/>
    <w:rsid w:val="00121153"/>
    <w:rsid w:val="0015168D"/>
    <w:rsid w:val="00183D20"/>
    <w:rsid w:val="001D10EA"/>
    <w:rsid w:val="001E57A4"/>
    <w:rsid w:val="00266419"/>
    <w:rsid w:val="00292831"/>
    <w:rsid w:val="002968E8"/>
    <w:rsid w:val="002B3B0C"/>
    <w:rsid w:val="002D522E"/>
    <w:rsid w:val="003239A4"/>
    <w:rsid w:val="00334F32"/>
    <w:rsid w:val="00367B56"/>
    <w:rsid w:val="00380D78"/>
    <w:rsid w:val="003B0973"/>
    <w:rsid w:val="004201BC"/>
    <w:rsid w:val="004411F0"/>
    <w:rsid w:val="00465FFA"/>
    <w:rsid w:val="004A19D6"/>
    <w:rsid w:val="004F02E0"/>
    <w:rsid w:val="005167FB"/>
    <w:rsid w:val="00517B15"/>
    <w:rsid w:val="00535C43"/>
    <w:rsid w:val="00596AEF"/>
    <w:rsid w:val="005B21F4"/>
    <w:rsid w:val="005B7762"/>
    <w:rsid w:val="005C192B"/>
    <w:rsid w:val="005C42AA"/>
    <w:rsid w:val="00612E0D"/>
    <w:rsid w:val="00632093"/>
    <w:rsid w:val="00657242"/>
    <w:rsid w:val="00664058"/>
    <w:rsid w:val="00697831"/>
    <w:rsid w:val="006A3B5E"/>
    <w:rsid w:val="006B2FD0"/>
    <w:rsid w:val="007E49A6"/>
    <w:rsid w:val="008023A2"/>
    <w:rsid w:val="00814DA8"/>
    <w:rsid w:val="00831CE9"/>
    <w:rsid w:val="008441D8"/>
    <w:rsid w:val="008D05E6"/>
    <w:rsid w:val="0092239D"/>
    <w:rsid w:val="00924D57"/>
    <w:rsid w:val="009456AB"/>
    <w:rsid w:val="009459D7"/>
    <w:rsid w:val="00963307"/>
    <w:rsid w:val="009729FD"/>
    <w:rsid w:val="0099576A"/>
    <w:rsid w:val="009D649F"/>
    <w:rsid w:val="009F3129"/>
    <w:rsid w:val="00A260F9"/>
    <w:rsid w:val="00A71179"/>
    <w:rsid w:val="00A84765"/>
    <w:rsid w:val="00A91830"/>
    <w:rsid w:val="00AB4F22"/>
    <w:rsid w:val="00AC446D"/>
    <w:rsid w:val="00AD19FC"/>
    <w:rsid w:val="00AD2243"/>
    <w:rsid w:val="00B1574C"/>
    <w:rsid w:val="00B2708F"/>
    <w:rsid w:val="00B576E6"/>
    <w:rsid w:val="00B663EA"/>
    <w:rsid w:val="00BA33D0"/>
    <w:rsid w:val="00BC0A25"/>
    <w:rsid w:val="00BF0382"/>
    <w:rsid w:val="00C227C2"/>
    <w:rsid w:val="00C34A43"/>
    <w:rsid w:val="00C81255"/>
    <w:rsid w:val="00CB6FB9"/>
    <w:rsid w:val="00CF3A11"/>
    <w:rsid w:val="00D60B4E"/>
    <w:rsid w:val="00E07EE0"/>
    <w:rsid w:val="00E2257E"/>
    <w:rsid w:val="00E36FB0"/>
    <w:rsid w:val="00EC6E36"/>
    <w:rsid w:val="00ED0353"/>
    <w:rsid w:val="00EF4B7F"/>
    <w:rsid w:val="00F23F8E"/>
    <w:rsid w:val="00F50138"/>
    <w:rsid w:val="00F54DD7"/>
    <w:rsid w:val="00F80496"/>
    <w:rsid w:val="00FB158E"/>
    <w:rsid w:val="00FC7218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autoRedefine/>
    <w:semiHidden/>
    <w:qFormat/>
    <w:uiPriority w:val="99"/>
    <w:rPr>
      <w:color w:val="808080"/>
    </w:rPr>
  </w:style>
  <w:style w:type="paragraph" w:customStyle="1" w:styleId="5">
    <w:name w:val="F687C3599E9D4AC4AE4D0067A4B7A3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0"/>
    <customShpInfo spid="_x0000_s1028"/>
    <customShpInfo spid="_x0000_s1030"/>
    <customShpInfo spid="_x0000_s1039"/>
    <customShpInfo spid="_x0000_s1025"/>
    <customShpInfo spid="_x0000_s1044"/>
    <customShpInfo spid="_x0000_s1043"/>
    <customShpInfo spid="_x0000_s1036"/>
    <customShpInfo spid="_x0000_s1042"/>
    <customShpInfo spid="_x0000_s103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491B6-1983-4B11-938D-8130CAE2A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306</Words>
  <Characters>4776</Characters>
  <Lines>35</Lines>
  <Paragraphs>9</Paragraphs>
  <TotalTime>3</TotalTime>
  <ScaleCrop>false</ScaleCrop>
  <LinksUpToDate>false</LinksUpToDate>
  <CharactersWithSpaces>490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6:57:00Z</dcterms:created>
  <dc:creator>USER</dc:creator>
  <cp:lastModifiedBy>﹉</cp:lastModifiedBy>
  <cp:lastPrinted>2017-11-08T10:20:00Z</cp:lastPrinted>
  <dcterms:modified xsi:type="dcterms:W3CDTF">2024-08-23T03:26:2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FE1E5D5CA4146BEABEF4A6B153DC48E_13</vt:lpwstr>
  </property>
</Properties>
</file>